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912D6" w:rsidRDefault="00AA5460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w:pict>
          <v:group id="Group 2" o:spid="_x0000_s1026" style="position:absolute;left:0;text-align:left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<v:imagedata r:id="rId9" o:title=""/>
            </v:shape>
          </v:group>
        </w:pict>
      </w:r>
      <w:r w:rsidR="0084299C" w:rsidRPr="001912D6">
        <w:rPr>
          <w:rFonts w:ascii="Nissan Brand Regular" w:eastAsia="微軟正黑體" w:hAnsi="Nissan Brand Regular" w:cs="Arial"/>
          <w:noProof/>
        </w:rPr>
        <w:t>201</w:t>
      </w:r>
      <w:r w:rsidR="0084299C" w:rsidRPr="001912D6">
        <w:rPr>
          <w:rFonts w:ascii="Nissan Brand Regular" w:eastAsia="微軟正黑體" w:hAnsi="Nissan Brand Regular" w:cs="Arial" w:hint="eastAsia"/>
          <w:noProof/>
        </w:rPr>
        <w:t>8</w:t>
      </w:r>
      <w:r w:rsidR="00A77B36" w:rsidRPr="001912D6">
        <w:rPr>
          <w:rFonts w:ascii="Nissan Brand Regular" w:eastAsia="微軟正黑體" w:hAnsi="Nissan Brand Regular" w:cs="Arial"/>
          <w:noProof/>
        </w:rPr>
        <w:t>.</w:t>
      </w:r>
      <w:r w:rsidR="00E82EA9" w:rsidRPr="001912D6">
        <w:rPr>
          <w:rFonts w:ascii="Nissan Brand Regular" w:eastAsia="微軟正黑體" w:hAnsi="Nissan Brand Regular" w:cs="Arial"/>
          <w:noProof/>
        </w:rPr>
        <w:t>10</w:t>
      </w:r>
      <w:r w:rsidR="00A77B36" w:rsidRPr="001912D6">
        <w:rPr>
          <w:rFonts w:ascii="Nissan Brand Regular" w:eastAsia="微軟正黑體" w:hAnsi="Nissan Brand Regular" w:cs="Arial"/>
          <w:noProof/>
        </w:rPr>
        <w:t>.</w:t>
      </w:r>
      <w:r w:rsidR="00E82EA9" w:rsidRPr="001912D6">
        <w:rPr>
          <w:rFonts w:ascii="Nissan Brand Regular" w:eastAsia="微軟正黑體" w:hAnsi="Nissan Brand Regular" w:cs="Arial" w:hint="eastAsia"/>
          <w:noProof/>
        </w:rPr>
        <w:t>12</w:t>
      </w:r>
    </w:p>
    <w:p w:rsidR="004F740F" w:rsidRPr="001912D6" w:rsidRDefault="004F740F" w:rsidP="00204536">
      <w:pPr>
        <w:spacing w:afterLines="100" w:after="36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DC58CF" w:rsidRPr="001912D6" w:rsidRDefault="000B1212" w:rsidP="002834F4">
      <w:pPr>
        <w:spacing w:after="240" w:line="360" w:lineRule="auto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NISSAN</w:t>
      </w:r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2834F4" w:rsidRPr="001912D6">
        <w:rPr>
          <w:rFonts w:ascii="Nissan Brand Regular" w:eastAsia="微軟正黑體" w:hAnsi="Nissan Brand Regular" w:cs="Arial"/>
          <w:b/>
          <w:sz w:val="28"/>
          <w:szCs w:val="28"/>
        </w:rPr>
        <w:t>KICKS</w:t>
      </w:r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給世界一腳</w:t>
      </w:r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E82EA9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智能</w:t>
      </w:r>
      <w:proofErr w:type="gramStart"/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跑旅</w:t>
      </w:r>
      <w:r w:rsidR="002834F4" w:rsidRPr="001912D6">
        <w:rPr>
          <w:rFonts w:ascii="Nissan Brand Regular" w:eastAsia="微軟正黑體" w:hAnsi="Nissan Brand Regular" w:cs="Arial"/>
          <w:b/>
          <w:sz w:val="28"/>
          <w:szCs w:val="28"/>
        </w:rPr>
        <w:t>72.5</w:t>
      </w:r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萬元</w:t>
      </w:r>
      <w:proofErr w:type="gramEnd"/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起</w:t>
      </w:r>
      <w:r w:rsidR="000B1278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預售開</w:t>
      </w:r>
      <w:r w:rsidR="00E82EA9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跑</w:t>
      </w:r>
    </w:p>
    <w:p w:rsidR="002834F4" w:rsidRPr="001912D6" w:rsidRDefault="00E82EA9" w:rsidP="002834F4">
      <w:pPr>
        <w:spacing w:after="240" w:line="360" w:lineRule="auto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智行車聯創造美好生活</w:t>
      </w:r>
      <w:r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 </w:t>
      </w:r>
      <w:r w:rsidR="00662A03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最高</w:t>
      </w:r>
      <w:r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價值超過</w:t>
      </w:r>
      <w:r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7</w:t>
      </w:r>
      <w:r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萬元預購優惠限時</w:t>
      </w:r>
      <w:proofErr w:type="gramStart"/>
      <w:r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三</w:t>
      </w:r>
      <w:proofErr w:type="gramEnd"/>
      <w:r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重奏</w:t>
      </w:r>
    </w:p>
    <w:p w:rsidR="00662AE5" w:rsidRPr="001912D6" w:rsidRDefault="00AB006B" w:rsidP="00662AE5">
      <w:pPr>
        <w:spacing w:line="440" w:lineRule="exact"/>
        <w:rPr>
          <w:rFonts w:ascii="Nissan Brand Regular" w:eastAsia="微軟正黑體" w:hAnsi="Nissan Brand Regular" w:cs="Arial"/>
        </w:rPr>
      </w:pPr>
      <w:r w:rsidRPr="001912D6">
        <w:rPr>
          <w:rFonts w:ascii="Nissan Brand Regular" w:eastAsia="微軟正黑體" w:hAnsi="Nissan Brand Regular" w:cs="Arial"/>
        </w:rPr>
        <w:t xml:space="preserve">    </w:t>
      </w:r>
      <w:r w:rsidR="000B1278" w:rsidRPr="001912D6">
        <w:rPr>
          <w:rFonts w:ascii="Nissan Brand Regular" w:eastAsia="微軟正黑體" w:hAnsi="Nissan Brand Regular" w:cs="Arial" w:hint="eastAsia"/>
        </w:rPr>
        <w:t>裕隆日產汽車今</w:t>
      </w:r>
      <w:r w:rsidR="000B1278" w:rsidRPr="001912D6">
        <w:rPr>
          <w:rFonts w:ascii="Nissan Brand Regular" w:eastAsia="微軟正黑體" w:hAnsi="Nissan Brand Regular" w:cs="Arial" w:hint="eastAsia"/>
        </w:rPr>
        <w:t>(12)</w:t>
      </w:r>
      <w:r w:rsidR="000B1278" w:rsidRPr="001912D6">
        <w:rPr>
          <w:rFonts w:ascii="Nissan Brand Regular" w:eastAsia="微軟正黑體" w:hAnsi="Nissan Brand Regular" w:cs="Arial" w:hint="eastAsia"/>
        </w:rPr>
        <w:t>日宣布，</w:t>
      </w:r>
      <w:r w:rsidR="00E82EA9" w:rsidRPr="001912D6">
        <w:rPr>
          <w:rFonts w:ascii="Nissan Brand Regular" w:eastAsia="微軟正黑體" w:hAnsi="Nissan Brand Regular" w:cs="Arial" w:hint="eastAsia"/>
        </w:rPr>
        <w:t>備受</w:t>
      </w:r>
      <w:r w:rsidR="000B1278" w:rsidRPr="001912D6">
        <w:rPr>
          <w:rFonts w:ascii="Nissan Brand Regular" w:eastAsia="微軟正黑體" w:hAnsi="Nissan Brand Regular" w:cs="Arial" w:hint="eastAsia"/>
        </w:rPr>
        <w:t>消費者關注與期盼</w:t>
      </w:r>
      <w:r w:rsidR="00E82EA9" w:rsidRPr="001912D6">
        <w:rPr>
          <w:rFonts w:ascii="Nissan Brand Regular" w:eastAsia="微軟正黑體" w:hAnsi="Nissan Brand Regular" w:cs="Arial" w:hint="eastAsia"/>
        </w:rPr>
        <w:t>的全新</w:t>
      </w:r>
      <w:proofErr w:type="gramStart"/>
      <w:r w:rsidR="00E82EA9" w:rsidRPr="001912D6">
        <w:rPr>
          <w:rFonts w:ascii="Nissan Brand Regular" w:eastAsia="微軟正黑體" w:hAnsi="Nissan Brand Regular" w:cs="Arial" w:hint="eastAsia"/>
        </w:rPr>
        <w:t>智能跑旅</w:t>
      </w:r>
      <w:proofErr w:type="gramEnd"/>
      <w:r w:rsidR="002834F4" w:rsidRPr="001912D6">
        <w:rPr>
          <w:rFonts w:ascii="Nissan Brand Regular" w:eastAsia="微軟正黑體" w:hAnsi="Nissan Brand Regular" w:cs="Arial" w:hint="eastAsia"/>
        </w:rPr>
        <w:t>NISSAN KICKS</w:t>
      </w:r>
      <w:r w:rsidR="000B1278" w:rsidRPr="001912D6">
        <w:rPr>
          <w:rFonts w:ascii="Nissan Brand Regular" w:eastAsia="微軟正黑體" w:hAnsi="Nissan Brand Regular" w:cs="Arial" w:hint="eastAsia"/>
        </w:rPr>
        <w:t>，將自</w:t>
      </w:r>
      <w:r w:rsidR="000B1278" w:rsidRPr="001912D6">
        <w:rPr>
          <w:rFonts w:ascii="Nissan Brand Regular" w:eastAsia="微軟正黑體" w:hAnsi="Nissan Brand Regular" w:cs="Arial" w:hint="eastAsia"/>
        </w:rPr>
        <w:t>10</w:t>
      </w:r>
      <w:r w:rsidR="000B1278" w:rsidRPr="001912D6">
        <w:rPr>
          <w:rFonts w:ascii="Nissan Brand Regular" w:eastAsia="微軟正黑體" w:hAnsi="Nissan Brand Regular" w:cs="Arial" w:hint="eastAsia"/>
        </w:rPr>
        <w:t>月</w:t>
      </w:r>
      <w:r w:rsidR="000B1278" w:rsidRPr="001912D6">
        <w:rPr>
          <w:rFonts w:ascii="Nissan Brand Regular" w:eastAsia="微軟正黑體" w:hAnsi="Nissan Brand Regular" w:cs="Arial" w:hint="eastAsia"/>
        </w:rPr>
        <w:t>13</w:t>
      </w:r>
      <w:r w:rsidR="000B1278" w:rsidRPr="001912D6">
        <w:rPr>
          <w:rFonts w:ascii="Nissan Brand Regular" w:eastAsia="微軟正黑體" w:hAnsi="Nissan Brand Regular" w:cs="Arial" w:hint="eastAsia"/>
        </w:rPr>
        <w:t>日起正式展開預售活動，</w:t>
      </w:r>
      <w:r w:rsidR="00E84044" w:rsidRPr="001912D6">
        <w:rPr>
          <w:rFonts w:ascii="Nissan Brand Regular" w:eastAsia="微軟正黑體" w:hAnsi="Nissan Brand Regular" w:cs="Arial" w:hint="eastAsia"/>
        </w:rPr>
        <w:t>全新</w:t>
      </w:r>
      <w:r w:rsidR="00E84044" w:rsidRPr="001912D6">
        <w:rPr>
          <w:rFonts w:ascii="Nissan Brand Regular" w:eastAsia="微軟正黑體" w:hAnsi="Nissan Brand Regular" w:cs="Arial" w:hint="eastAsia"/>
        </w:rPr>
        <w:t xml:space="preserve">NISSAN </w:t>
      </w:r>
      <w:r w:rsidR="00E84044" w:rsidRPr="001912D6">
        <w:rPr>
          <w:rFonts w:ascii="Nissan Brand Regular" w:eastAsia="微軟正黑體" w:hAnsi="Nissan Brand Regular" w:cs="Arial"/>
        </w:rPr>
        <w:t>KICKS</w:t>
      </w:r>
      <w:r w:rsidR="00E84044" w:rsidRPr="001912D6">
        <w:rPr>
          <w:rFonts w:ascii="Nissan Brand Regular" w:eastAsia="微軟正黑體" w:hAnsi="Nissan Brand Regular" w:cs="Arial" w:hint="eastAsia"/>
        </w:rPr>
        <w:t>具備</w:t>
      </w:r>
      <w:r w:rsidR="003E7724" w:rsidRPr="001912D6">
        <w:rPr>
          <w:rFonts w:ascii="Nissan Brand Regular" w:eastAsia="微軟正黑體" w:hAnsi="Nissan Brand Regular" w:cs="Arial" w:hint="eastAsia"/>
        </w:rPr>
        <w:t>亮眼的</w:t>
      </w:r>
      <w:r w:rsidR="00E84044" w:rsidRPr="001912D6">
        <w:rPr>
          <w:rFonts w:ascii="Nissan Brand Regular" w:eastAsia="微軟正黑體" w:hAnsi="Nissan Brand Regular" w:cs="Arial" w:hint="eastAsia"/>
        </w:rPr>
        <w:t>都會時尚外型，</w:t>
      </w:r>
      <w:r w:rsidR="003E7724" w:rsidRPr="001912D6">
        <w:rPr>
          <w:rFonts w:ascii="Nissan Brand Regular" w:eastAsia="微軟正黑體" w:hAnsi="Nissan Brand Regular" w:cs="Arial" w:hint="eastAsia"/>
        </w:rPr>
        <w:t>以</w:t>
      </w:r>
      <w:r w:rsidR="00FF7739" w:rsidRPr="001912D6">
        <w:rPr>
          <w:rFonts w:ascii="Nissan Brand Regular" w:eastAsia="微軟正黑體" w:hAnsi="Nissan Brand Regular" w:cs="Arial" w:hint="eastAsia"/>
        </w:rPr>
        <w:t>雙色車身創造懸浮式車頂外觀，</w:t>
      </w:r>
      <w:r w:rsidR="00CF5489" w:rsidRPr="001912D6">
        <w:rPr>
          <w:rFonts w:ascii="Nissan Brand Regular" w:eastAsia="微軟正黑體" w:hAnsi="Nissan Brand Regular" w:cs="Arial" w:hint="eastAsia"/>
        </w:rPr>
        <w:t>搭配</w:t>
      </w:r>
      <w:r w:rsidR="003E7724" w:rsidRPr="001912D6">
        <w:rPr>
          <w:rFonts w:ascii="Nissan Brand Regular" w:eastAsia="微軟正黑體" w:hAnsi="Nissan Brand Regular" w:cs="Arial" w:hint="eastAsia"/>
        </w:rPr>
        <w:t>魅力</w:t>
      </w:r>
      <w:proofErr w:type="gramStart"/>
      <w:r w:rsidR="00FF7739" w:rsidRPr="001912D6">
        <w:rPr>
          <w:rFonts w:ascii="Nissan Brand Regular" w:eastAsia="微軟正黑體" w:hAnsi="Nissan Brand Regular" w:cs="Arial" w:hint="eastAsia"/>
        </w:rPr>
        <w:t>雙色內裝</w:t>
      </w:r>
      <w:proofErr w:type="gramEnd"/>
      <w:r w:rsidR="00CF5489" w:rsidRPr="001912D6">
        <w:rPr>
          <w:rFonts w:ascii="Nissan Brand Regular" w:eastAsia="微軟正黑體" w:hAnsi="Nissan Brand Regular" w:cs="Arial" w:hint="eastAsia"/>
        </w:rPr>
        <w:t>，充分展現車主</w:t>
      </w:r>
      <w:r w:rsidR="003E7724" w:rsidRPr="001912D6">
        <w:rPr>
          <w:rFonts w:ascii="Nissan Brand Regular" w:eastAsia="微軟正黑體" w:hAnsi="Nissan Brand Regular" w:cs="Arial" w:hint="eastAsia"/>
        </w:rPr>
        <w:t>個人化獨特</w:t>
      </w:r>
      <w:r w:rsidR="00CF5489" w:rsidRPr="001912D6">
        <w:rPr>
          <w:rFonts w:ascii="Nissan Brand Regular" w:eastAsia="微軟正黑體" w:hAnsi="Nissan Brand Regular" w:cs="Arial" w:hint="eastAsia"/>
        </w:rPr>
        <w:t>風格，行車安全部份則搭載</w:t>
      </w:r>
      <w:r w:rsidR="007B1AFE" w:rsidRPr="001912D6">
        <w:rPr>
          <w:rFonts w:ascii="Nissan Brand Regular" w:eastAsia="微軟正黑體" w:hAnsi="Nissan Brand Regular" w:cs="Arial" w:hint="eastAsia"/>
        </w:rPr>
        <w:t>NISSAN INTELLIGENT MOBILITY</w:t>
      </w:r>
      <w:proofErr w:type="gramStart"/>
      <w:r w:rsidR="007B1AFE" w:rsidRPr="001912D6">
        <w:rPr>
          <w:rFonts w:ascii="Nissan Brand Regular" w:eastAsia="微軟正黑體" w:hAnsi="Nissan Brand Regular" w:cs="Arial" w:hint="eastAsia"/>
        </w:rPr>
        <w:t>全方位智行科技</w:t>
      </w:r>
      <w:proofErr w:type="gramEnd"/>
      <w:r w:rsidR="007B1AFE" w:rsidRPr="001912D6">
        <w:rPr>
          <w:rFonts w:ascii="Nissan Brand Regular" w:eastAsia="微軟正黑體" w:hAnsi="Nissan Brand Regular" w:cs="Arial" w:hint="eastAsia"/>
        </w:rPr>
        <w:t>，搭配</w:t>
      </w:r>
      <w:r w:rsidR="003E7724" w:rsidRPr="001912D6">
        <w:rPr>
          <w:rFonts w:ascii="Nissan Brand Regular" w:eastAsia="微軟正黑體" w:hAnsi="Nissan Brand Regular" w:cs="Arial" w:hint="eastAsia"/>
        </w:rPr>
        <w:t xml:space="preserve">VDC </w:t>
      </w:r>
      <w:r w:rsidR="003E7724" w:rsidRPr="001912D6">
        <w:rPr>
          <w:rFonts w:ascii="Nissan Brand Regular" w:eastAsia="微軟正黑體" w:hAnsi="Nissan Brand Regular" w:cs="Arial" w:hint="eastAsia"/>
        </w:rPr>
        <w:t>車身動態穩定系統、</w:t>
      </w:r>
      <w:r w:rsidR="003E7724" w:rsidRPr="001912D6">
        <w:rPr>
          <w:rFonts w:ascii="Nissan Brand Regular" w:eastAsia="微軟正黑體" w:hAnsi="Nissan Brand Regular" w:cs="Arial" w:hint="eastAsia"/>
        </w:rPr>
        <w:t xml:space="preserve">TCS </w:t>
      </w:r>
      <w:proofErr w:type="gramStart"/>
      <w:r w:rsidR="003E7724" w:rsidRPr="001912D6">
        <w:rPr>
          <w:rFonts w:ascii="Nissan Brand Regular" w:eastAsia="微軟正黑體" w:hAnsi="Nissan Brand Regular" w:cs="Arial" w:hint="eastAsia"/>
        </w:rPr>
        <w:t>循跡防滑</w:t>
      </w:r>
      <w:proofErr w:type="gramEnd"/>
      <w:r w:rsidR="003E7724" w:rsidRPr="001912D6">
        <w:rPr>
          <w:rFonts w:ascii="Nissan Brand Regular" w:eastAsia="微軟正黑體" w:hAnsi="Nissan Brand Regular" w:cs="Arial" w:hint="eastAsia"/>
        </w:rPr>
        <w:t>系統、</w:t>
      </w:r>
      <w:r w:rsidR="003E7724" w:rsidRPr="001912D6">
        <w:rPr>
          <w:rFonts w:ascii="Nissan Brand Regular" w:eastAsia="微軟正黑體" w:hAnsi="Nissan Brand Regular" w:cs="Arial" w:hint="eastAsia"/>
        </w:rPr>
        <w:t xml:space="preserve">HSA </w:t>
      </w:r>
      <w:r w:rsidR="003E7724" w:rsidRPr="001912D6">
        <w:rPr>
          <w:rFonts w:ascii="Nissan Brand Regular" w:eastAsia="微軟正黑體" w:hAnsi="Nissan Brand Regular" w:cs="Arial" w:hint="eastAsia"/>
        </w:rPr>
        <w:t>斜坡起步防滑系統、</w:t>
      </w:r>
      <w:r w:rsidR="00CF5489" w:rsidRPr="001912D6">
        <w:rPr>
          <w:rFonts w:ascii="Nissan Brand Regular" w:eastAsia="微軟正黑體" w:hAnsi="Nissan Brand Regular" w:cs="Arial" w:hint="eastAsia"/>
        </w:rPr>
        <w:t>超高剛性</w:t>
      </w:r>
      <w:r w:rsidR="007B1AFE" w:rsidRPr="001912D6">
        <w:rPr>
          <w:rFonts w:ascii="Nissan Brand Regular" w:eastAsia="微軟正黑體" w:hAnsi="Nissan Brand Regular" w:cs="Arial" w:hint="eastAsia"/>
        </w:rPr>
        <w:t>車體</w:t>
      </w:r>
      <w:r w:rsidR="00CF5489" w:rsidRPr="001912D6">
        <w:rPr>
          <w:rFonts w:ascii="Nissan Brand Regular" w:eastAsia="微軟正黑體" w:hAnsi="Nissan Brand Regular" w:cs="Arial" w:hint="eastAsia"/>
        </w:rPr>
        <w:t>鋼材及最高</w:t>
      </w:r>
      <w:r w:rsidR="00CF5489" w:rsidRPr="001912D6">
        <w:rPr>
          <w:rFonts w:ascii="Nissan Brand Regular" w:eastAsia="微軟正黑體" w:hAnsi="Nissan Brand Regular" w:cs="Arial" w:hint="eastAsia"/>
        </w:rPr>
        <w:t>6</w:t>
      </w:r>
      <w:r w:rsidR="00EC6398" w:rsidRPr="001912D6">
        <w:rPr>
          <w:rFonts w:ascii="Nissan Brand Regular" w:eastAsia="微軟正黑體" w:hAnsi="Nissan Brand Regular" w:cs="Arial" w:hint="eastAsia"/>
        </w:rPr>
        <w:t>顆</w:t>
      </w:r>
      <w:r w:rsidR="00EC6398" w:rsidRPr="001912D6">
        <w:rPr>
          <w:rFonts w:ascii="Nissan Brand Regular" w:eastAsia="微軟正黑體" w:hAnsi="Nissan Brand Regular" w:cs="Arial"/>
        </w:rPr>
        <w:t>SRS</w:t>
      </w:r>
      <w:r w:rsidR="00662AE5" w:rsidRPr="001912D6">
        <w:rPr>
          <w:rFonts w:ascii="Nissan Brand Regular" w:eastAsia="微軟正黑體" w:hAnsi="Nissan Brand Regular" w:cs="Arial" w:hint="eastAsia"/>
        </w:rPr>
        <w:t>輔助氣</w:t>
      </w:r>
      <w:r w:rsidR="007B1AFE" w:rsidRPr="001912D6">
        <w:rPr>
          <w:rFonts w:ascii="Nissan Brand Regular" w:eastAsia="微軟正黑體" w:hAnsi="Nissan Brand Regular" w:cs="Arial" w:hint="eastAsia"/>
        </w:rPr>
        <w:t>囊</w:t>
      </w:r>
      <w:r w:rsidR="00662AE5" w:rsidRPr="001912D6">
        <w:rPr>
          <w:rFonts w:ascii="Nissan Brand Regular" w:eastAsia="微軟正黑體" w:hAnsi="Nissan Brand Regular" w:cs="Arial" w:hint="eastAsia"/>
        </w:rPr>
        <w:t>，</w:t>
      </w:r>
      <w:r w:rsidR="007B1AFE" w:rsidRPr="001912D6">
        <w:rPr>
          <w:rFonts w:ascii="Nissan Brand Regular" w:eastAsia="微軟正黑體" w:hAnsi="Nissan Brand Regular" w:cs="Arial" w:hint="eastAsia"/>
        </w:rPr>
        <w:t>建構完整</w:t>
      </w:r>
      <w:r w:rsidR="003E7724" w:rsidRPr="001912D6">
        <w:rPr>
          <w:rFonts w:ascii="Nissan Brand Regular" w:eastAsia="微軟正黑體" w:hAnsi="Nissan Brand Regular" w:cs="Arial" w:hint="eastAsia"/>
        </w:rPr>
        <w:t>的</w:t>
      </w:r>
      <w:r w:rsidR="007B1AFE" w:rsidRPr="001912D6">
        <w:rPr>
          <w:rFonts w:ascii="Nissan Brand Regular" w:eastAsia="微軟正黑體" w:hAnsi="Nissan Brand Regular" w:cs="Arial" w:hint="eastAsia"/>
        </w:rPr>
        <w:t>行車安全防護，</w:t>
      </w:r>
      <w:r w:rsidR="00662AE5" w:rsidRPr="001912D6">
        <w:rPr>
          <w:rFonts w:ascii="Nissan Brand Regular" w:eastAsia="微軟正黑體" w:hAnsi="Nissan Brand Regular" w:cs="Arial" w:hint="eastAsia"/>
        </w:rPr>
        <w:t>守護車主與乘客安全，</w:t>
      </w:r>
      <w:r w:rsidR="007B1AFE" w:rsidRPr="001912D6">
        <w:rPr>
          <w:rFonts w:ascii="Nissan Brand Regular" w:eastAsia="微軟正黑體" w:hAnsi="Nissan Brand Regular" w:cs="Arial" w:hint="eastAsia"/>
        </w:rPr>
        <w:t>全車</w:t>
      </w:r>
      <w:proofErr w:type="gramStart"/>
      <w:r w:rsidR="007B1AFE" w:rsidRPr="001912D6">
        <w:rPr>
          <w:rFonts w:ascii="Nissan Brand Regular" w:eastAsia="微軟正黑體" w:hAnsi="Nissan Brand Regular" w:cs="Arial" w:hint="eastAsia"/>
        </w:rPr>
        <w:t>規</w:t>
      </w:r>
      <w:proofErr w:type="gramEnd"/>
      <w:r w:rsidR="007B1AFE" w:rsidRPr="001912D6">
        <w:rPr>
          <w:rFonts w:ascii="Nissan Brand Regular" w:eastAsia="微軟正黑體" w:hAnsi="Nissan Brand Regular" w:cs="Arial" w:hint="eastAsia"/>
        </w:rPr>
        <w:t>更</w:t>
      </w:r>
      <w:proofErr w:type="gramStart"/>
      <w:r w:rsidR="007B1AFE" w:rsidRPr="001912D6">
        <w:rPr>
          <w:rFonts w:ascii="Nissan Brand Regular" w:eastAsia="微軟正黑體" w:hAnsi="Nissan Brand Regular" w:cs="Arial" w:hint="eastAsia"/>
        </w:rPr>
        <w:t>標配全新第</w:t>
      </w:r>
      <w:proofErr w:type="gramEnd"/>
      <w:r w:rsidR="007B1AFE" w:rsidRPr="001912D6">
        <w:rPr>
          <w:rFonts w:ascii="Nissan Brand Regular" w:eastAsia="微軟正黑體" w:hAnsi="Nissan Brand Regular" w:cs="Arial" w:hint="eastAsia"/>
        </w:rPr>
        <w:t>三代</w:t>
      </w:r>
      <w:r w:rsidR="007B1AFE" w:rsidRPr="001912D6">
        <w:rPr>
          <w:rFonts w:ascii="Nissan Brand Regular" w:eastAsia="微軟正黑體" w:hAnsi="Nissan Brand Regular" w:cs="Arial" w:hint="eastAsia"/>
        </w:rPr>
        <w:t>X-Media</w:t>
      </w:r>
      <w:r w:rsidR="007B1AFE" w:rsidRPr="001912D6">
        <w:rPr>
          <w:rFonts w:ascii="Nissan Brand Regular" w:eastAsia="微軟正黑體" w:hAnsi="Nissan Brand Regular" w:cs="Arial" w:hint="eastAsia"/>
        </w:rPr>
        <w:t>智慧多媒體系統，支援</w:t>
      </w:r>
      <w:r w:rsidR="007B1AFE" w:rsidRPr="001912D6">
        <w:rPr>
          <w:rFonts w:ascii="Nissan Brand Regular" w:eastAsia="微軟正黑體" w:hAnsi="Nissan Brand Regular" w:cs="Arial" w:hint="eastAsia"/>
        </w:rPr>
        <w:t xml:space="preserve">Apple </w:t>
      </w:r>
      <w:proofErr w:type="spellStart"/>
      <w:r w:rsidR="007B1AFE" w:rsidRPr="001912D6">
        <w:rPr>
          <w:rFonts w:ascii="Nissan Brand Regular" w:eastAsia="微軟正黑體" w:hAnsi="Nissan Brand Regular" w:cs="Arial" w:hint="eastAsia"/>
        </w:rPr>
        <w:t>CarPlay</w:t>
      </w:r>
      <w:proofErr w:type="spellEnd"/>
      <w:r w:rsidR="007B1AFE" w:rsidRPr="001912D6">
        <w:rPr>
          <w:rFonts w:ascii="Nissan Brand Regular" w:eastAsia="微軟正黑體" w:hAnsi="Nissan Brand Regular" w:cs="Arial" w:hint="eastAsia"/>
        </w:rPr>
        <w:t>與</w:t>
      </w:r>
      <w:r w:rsidR="002C403C">
        <w:rPr>
          <w:rFonts w:ascii="Nissan Brand Regular" w:eastAsia="微軟正黑體" w:hAnsi="Nissan Brand Regular" w:cs="Arial" w:hint="eastAsia"/>
        </w:rPr>
        <w:t>Androi</w:t>
      </w:r>
      <w:r w:rsidR="007B1AFE" w:rsidRPr="001912D6">
        <w:rPr>
          <w:rFonts w:ascii="Nissan Brand Regular" w:eastAsia="微軟正黑體" w:hAnsi="Nissan Brand Regular" w:cs="Arial" w:hint="eastAsia"/>
        </w:rPr>
        <w:t>d Auto</w:t>
      </w:r>
      <w:r w:rsidR="007B1AFE" w:rsidRPr="001912D6">
        <w:rPr>
          <w:rFonts w:ascii="Nissan Brand Regular" w:eastAsia="微軟正黑體" w:hAnsi="Nissan Brand Regular" w:cs="Arial" w:hint="eastAsia"/>
        </w:rPr>
        <w:t>功能，滿足車主的行車資訊與影音娛樂需求。</w:t>
      </w:r>
      <w:r w:rsidR="00662AE5" w:rsidRPr="001912D6">
        <w:rPr>
          <w:rFonts w:ascii="Nissan Brand Regular" w:eastAsia="微軟正黑體" w:hAnsi="Nissan Brand Regular" w:cs="Arial" w:hint="eastAsia"/>
        </w:rPr>
        <w:t>全新</w:t>
      </w:r>
      <w:r w:rsidR="00662AE5" w:rsidRPr="001912D6">
        <w:rPr>
          <w:rFonts w:ascii="Nissan Brand Regular" w:eastAsia="微軟正黑體" w:hAnsi="Nissan Brand Regular" w:cs="Arial" w:hint="eastAsia"/>
        </w:rPr>
        <w:t xml:space="preserve">NISSAN </w:t>
      </w:r>
      <w:r w:rsidR="00662AE5" w:rsidRPr="001912D6">
        <w:rPr>
          <w:rFonts w:ascii="Nissan Brand Regular" w:eastAsia="微軟正黑體" w:hAnsi="Nissan Brand Regular" w:cs="Arial"/>
        </w:rPr>
        <w:t>KICKS</w:t>
      </w:r>
      <w:r w:rsidR="00662AE5" w:rsidRPr="001912D6">
        <w:rPr>
          <w:rFonts w:ascii="Nissan Brand Regular" w:eastAsia="微軟正黑體" w:hAnsi="Nissan Brand Regular" w:cs="Arial" w:hint="eastAsia"/>
        </w:rPr>
        <w:t>時尚版預售價</w:t>
      </w:r>
      <w:r w:rsidR="00662AE5" w:rsidRPr="001912D6">
        <w:rPr>
          <w:rFonts w:ascii="Nissan Brand Regular" w:eastAsia="微軟正黑體" w:hAnsi="Nissan Brand Regular" w:cs="Arial" w:hint="eastAsia"/>
        </w:rPr>
        <w:t>72</w:t>
      </w:r>
      <w:r w:rsidR="00662AE5" w:rsidRPr="001912D6">
        <w:rPr>
          <w:rFonts w:ascii="Nissan Brand Regular" w:eastAsia="微軟正黑體" w:hAnsi="Nissan Brand Regular" w:cs="Arial"/>
        </w:rPr>
        <w:t>.</w:t>
      </w:r>
      <w:r w:rsidR="00662AE5" w:rsidRPr="001912D6">
        <w:rPr>
          <w:rFonts w:ascii="Nissan Brand Regular" w:eastAsia="微軟正黑體" w:hAnsi="Nissan Brand Regular" w:cs="Arial" w:hint="eastAsia"/>
        </w:rPr>
        <w:t>5</w:t>
      </w:r>
      <w:r w:rsidR="00662AE5" w:rsidRPr="001912D6">
        <w:rPr>
          <w:rFonts w:ascii="Nissan Brand Regular" w:eastAsia="微軟正黑體" w:hAnsi="Nissan Brand Regular" w:cs="Arial" w:hint="eastAsia"/>
        </w:rPr>
        <w:t>萬元</w:t>
      </w:r>
      <w:r w:rsidR="00B5275D">
        <w:rPr>
          <w:rFonts w:ascii="Nissan Brand Regular" w:eastAsia="微軟正黑體" w:hAnsi="Nissan Brand Regular" w:cs="Arial" w:hint="eastAsia"/>
        </w:rPr>
        <w:t>起</w:t>
      </w:r>
      <w:r w:rsidR="007D72E1" w:rsidRPr="001912D6">
        <w:rPr>
          <w:rFonts w:ascii="Nissan Brand Regular" w:eastAsia="微軟正黑體" w:hAnsi="Nissan Brand Regular" w:cs="Arial" w:hint="eastAsia"/>
          <w:sz w:val="22"/>
          <w:szCs w:val="22"/>
        </w:rPr>
        <w:t>(</w:t>
      </w:r>
      <w:proofErr w:type="gramStart"/>
      <w:r w:rsidR="007D72E1" w:rsidRPr="001912D6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7D72E1" w:rsidRPr="001912D6">
        <w:rPr>
          <w:rFonts w:ascii="Nissan Brand Regular" w:eastAsia="微軟正黑體" w:hAnsi="Nissan Brand Regular" w:cs="Arial" w:hint="eastAsia"/>
          <w:sz w:val="22"/>
          <w:szCs w:val="22"/>
        </w:rPr>
        <w:t>1)</w:t>
      </w:r>
      <w:r w:rsidR="00662AE5" w:rsidRPr="001912D6">
        <w:rPr>
          <w:rFonts w:ascii="Nissan Brand Regular" w:eastAsia="微軟正黑體" w:hAnsi="Nissan Brand Regular" w:cs="Arial" w:hint="eastAsia"/>
        </w:rPr>
        <w:t>，預售期間搶先入主更可享有</w:t>
      </w:r>
      <w:r w:rsidR="00662A03" w:rsidRPr="001912D6">
        <w:rPr>
          <w:rFonts w:ascii="Nissan Brand Regular" w:eastAsia="微軟正黑體" w:hAnsi="Nissan Brand Regular" w:cs="Arial" w:hint="eastAsia"/>
        </w:rPr>
        <w:t>最高</w:t>
      </w:r>
      <w:r w:rsidR="00662AE5" w:rsidRPr="001912D6">
        <w:rPr>
          <w:rFonts w:ascii="Nissan Brand Regular" w:eastAsia="微軟正黑體" w:hAnsi="Nissan Brand Regular" w:cs="Arial" w:hint="eastAsia"/>
        </w:rPr>
        <w:t>價值超過</w:t>
      </w:r>
      <w:r w:rsidR="00662AE5" w:rsidRPr="001912D6">
        <w:rPr>
          <w:rFonts w:ascii="Nissan Brand Regular" w:eastAsia="微軟正黑體" w:hAnsi="Nissan Brand Regular" w:cs="Arial" w:hint="eastAsia"/>
        </w:rPr>
        <w:t>7</w:t>
      </w:r>
      <w:r w:rsidR="00662AE5" w:rsidRPr="001912D6">
        <w:rPr>
          <w:rFonts w:ascii="Nissan Brand Regular" w:eastAsia="微軟正黑體" w:hAnsi="Nissan Brand Regular" w:cs="Arial" w:hint="eastAsia"/>
        </w:rPr>
        <w:t>萬元預購優惠限時</w:t>
      </w:r>
      <w:proofErr w:type="gramStart"/>
      <w:r w:rsidR="00662AE5" w:rsidRPr="001912D6">
        <w:rPr>
          <w:rFonts w:ascii="Nissan Brand Regular" w:eastAsia="微軟正黑體" w:hAnsi="Nissan Brand Regular" w:cs="Arial" w:hint="eastAsia"/>
        </w:rPr>
        <w:t>三</w:t>
      </w:r>
      <w:proofErr w:type="gramEnd"/>
      <w:r w:rsidR="00662AE5" w:rsidRPr="001912D6">
        <w:rPr>
          <w:rFonts w:ascii="Nissan Brand Regular" w:eastAsia="微軟正黑體" w:hAnsi="Nissan Brand Regular" w:cs="Arial" w:hint="eastAsia"/>
        </w:rPr>
        <w:t>重奏，與車主一起「給世界一腳」，踢開陳舊思維，開創</w:t>
      </w:r>
      <w:proofErr w:type="gramStart"/>
      <w:r w:rsidR="00662AE5" w:rsidRPr="001912D6">
        <w:rPr>
          <w:rFonts w:ascii="Nissan Brand Regular" w:eastAsia="微軟正黑體" w:hAnsi="Nissan Brand Regular" w:cs="Arial" w:hint="eastAsia"/>
        </w:rPr>
        <w:t>智能跑旅新</w:t>
      </w:r>
      <w:proofErr w:type="gramEnd"/>
      <w:r w:rsidR="00662AE5" w:rsidRPr="001912D6">
        <w:rPr>
          <w:rFonts w:ascii="Nissan Brand Regular" w:eastAsia="微軟正黑體" w:hAnsi="Nissan Brand Regular" w:cs="Arial" w:hint="eastAsia"/>
        </w:rPr>
        <w:t>生活。</w:t>
      </w:r>
    </w:p>
    <w:p w:rsidR="00CF5489" w:rsidRPr="001912D6" w:rsidRDefault="00CF5489" w:rsidP="00AB511A">
      <w:pPr>
        <w:spacing w:line="440" w:lineRule="exact"/>
        <w:rPr>
          <w:rFonts w:ascii="Nissan Brand Regular" w:eastAsia="微軟正黑體" w:hAnsi="Nissan Brand Regular" w:cs="Arial"/>
        </w:rPr>
      </w:pPr>
    </w:p>
    <w:p w:rsidR="00461E08" w:rsidRPr="001912D6" w:rsidRDefault="00FF7739" w:rsidP="00204536">
      <w:pPr>
        <w:spacing w:afterLines="50" w:after="180" w:line="440" w:lineRule="exact"/>
        <w:jc w:val="both"/>
        <w:rPr>
          <w:rFonts w:ascii="Nissan Brand Regular" w:eastAsia="微軟正黑體" w:hAnsi="Nissan Brand Regular" w:cs="Arial"/>
          <w:b/>
        </w:rPr>
      </w:pPr>
      <w:r w:rsidRPr="001912D6">
        <w:rPr>
          <w:rFonts w:ascii="Nissan Brand Regular" w:eastAsia="微軟正黑體" w:hAnsi="Nissan Brand Regular" w:cs="Arial" w:hint="eastAsia"/>
          <w:b/>
        </w:rPr>
        <w:t>都會</w:t>
      </w:r>
      <w:r w:rsidR="00EA77F5" w:rsidRPr="001912D6">
        <w:rPr>
          <w:rFonts w:ascii="Nissan Brand Regular" w:eastAsia="微軟正黑體" w:hAnsi="Nissan Brand Regular" w:cs="Arial" w:hint="eastAsia"/>
          <w:b/>
        </w:rPr>
        <w:t>動感</w:t>
      </w:r>
      <w:r w:rsidR="000464FA" w:rsidRPr="001912D6">
        <w:rPr>
          <w:rFonts w:ascii="Nissan Brand Regular" w:eastAsia="微軟正黑體" w:hAnsi="Nissan Brand Regular" w:cs="Arial" w:hint="eastAsia"/>
          <w:b/>
        </w:rPr>
        <w:t>時尚</w:t>
      </w:r>
      <w:r w:rsidR="00EA77F5" w:rsidRPr="001912D6">
        <w:rPr>
          <w:rFonts w:ascii="Nissan Brand Regular" w:eastAsia="微軟正黑體" w:hAnsi="Nissan Brand Regular" w:cs="Arial" w:hint="eastAsia"/>
          <w:b/>
        </w:rPr>
        <w:t>設計</w:t>
      </w:r>
      <w:r w:rsidR="00EA77F5" w:rsidRPr="001912D6">
        <w:rPr>
          <w:rFonts w:ascii="Nissan Brand Regular" w:eastAsia="微軟正黑體" w:hAnsi="Nissan Brand Regular" w:cs="Arial" w:hint="eastAsia"/>
          <w:b/>
        </w:rPr>
        <w:t xml:space="preserve">  </w:t>
      </w:r>
      <w:r w:rsidR="00EA77F5" w:rsidRPr="001912D6">
        <w:rPr>
          <w:rFonts w:ascii="Nissan Brand Regular" w:eastAsia="微軟正黑體" w:hAnsi="Nissan Brand Regular" w:cs="Arial" w:hint="eastAsia"/>
          <w:b/>
        </w:rPr>
        <w:t>大膽</w:t>
      </w:r>
      <w:r w:rsidR="009C36B6" w:rsidRPr="001912D6">
        <w:rPr>
          <w:rFonts w:ascii="Nissan Brand Regular" w:eastAsia="微軟正黑體" w:hAnsi="Nissan Brand Regular" w:cs="Arial" w:hint="eastAsia"/>
          <w:b/>
        </w:rPr>
        <w:t>雙</w:t>
      </w:r>
      <w:r w:rsidRPr="001912D6">
        <w:rPr>
          <w:rFonts w:ascii="Nissan Brand Regular" w:eastAsia="微軟正黑體" w:hAnsi="Nissan Brand Regular" w:cs="Arial" w:hint="eastAsia"/>
          <w:b/>
        </w:rPr>
        <w:t>色</w:t>
      </w:r>
      <w:r w:rsidR="00EA77F5" w:rsidRPr="001912D6">
        <w:rPr>
          <w:rFonts w:ascii="Nissan Brand Regular" w:eastAsia="微軟正黑體" w:hAnsi="Nissan Brand Regular" w:cs="Arial" w:hint="eastAsia"/>
          <w:b/>
        </w:rPr>
        <w:t>風格獨特</w:t>
      </w:r>
    </w:p>
    <w:p w:rsidR="003E7724" w:rsidRPr="001912D6" w:rsidRDefault="00C65703" w:rsidP="002834F4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r w:rsidRPr="001912D6">
        <w:rPr>
          <w:rFonts w:ascii="Nissan Brand Regular" w:eastAsia="微軟正黑體" w:hAnsi="Nissan Brand Regular" w:cs="Arial" w:hint="eastAsia"/>
        </w:rPr>
        <w:t xml:space="preserve">    </w:t>
      </w:r>
      <w:r w:rsidR="00FF7739" w:rsidRPr="001912D6">
        <w:rPr>
          <w:rFonts w:ascii="Nissan Brand Regular" w:eastAsia="微軟正黑體" w:hAnsi="Nissan Brand Regular" w:cs="Arial" w:hint="eastAsia"/>
        </w:rPr>
        <w:t>全新</w:t>
      </w:r>
      <w:r w:rsidR="002834F4" w:rsidRPr="001912D6">
        <w:rPr>
          <w:rFonts w:ascii="Nissan Brand Regular" w:eastAsia="微軟正黑體" w:hAnsi="Nissan Brand Regular" w:cs="Arial" w:hint="eastAsia"/>
        </w:rPr>
        <w:t>NISSAN KICKS</w:t>
      </w:r>
      <w:r w:rsidR="00FF7739" w:rsidRPr="001912D6">
        <w:rPr>
          <w:rFonts w:ascii="Nissan Brand Regular" w:eastAsia="微軟正黑體" w:hAnsi="Nissan Brand Regular" w:cs="Arial" w:hint="eastAsia"/>
        </w:rPr>
        <w:t>由</w:t>
      </w:r>
      <w:r w:rsidR="00FF7739" w:rsidRPr="001912D6">
        <w:rPr>
          <w:rFonts w:ascii="Nissan Brand Regular" w:eastAsia="微軟正黑體" w:hAnsi="Nissan Brand Regular" w:cs="Arial" w:hint="eastAsia"/>
        </w:rPr>
        <w:t>NISSAN</w:t>
      </w:r>
      <w:r w:rsidR="002834F4" w:rsidRPr="001912D6">
        <w:rPr>
          <w:rFonts w:ascii="Nissan Brand Regular" w:eastAsia="微軟正黑體" w:hAnsi="Nissan Brand Regular" w:cs="Arial" w:hint="eastAsia"/>
        </w:rPr>
        <w:t>巴西里約設計中心操刀設計，</w:t>
      </w:r>
      <w:r w:rsidR="00D432AC" w:rsidRPr="001912D6">
        <w:rPr>
          <w:rFonts w:ascii="Nissan Brand Regular" w:eastAsia="微軟正黑體" w:hAnsi="Nissan Brand Regular" w:cs="Arial" w:hint="eastAsia"/>
        </w:rPr>
        <w:t>車輛外型及內裝鋪陳都充滿來自南美洲的熱情與活力，</w:t>
      </w:r>
      <w:r w:rsidR="00FF7739" w:rsidRPr="001912D6">
        <w:rPr>
          <w:rFonts w:ascii="Nissan Brand Regular" w:eastAsia="微軟正黑體" w:hAnsi="Nissan Brand Regular" w:cs="Arial" w:hint="eastAsia"/>
        </w:rPr>
        <w:t>外觀採用</w:t>
      </w:r>
      <w:r w:rsidR="00FF7739" w:rsidRPr="001912D6">
        <w:rPr>
          <w:rFonts w:ascii="Nissan Brand Regular" w:eastAsia="微軟正黑體" w:hAnsi="Nissan Brand Regular" w:cs="Arial" w:hint="eastAsia"/>
        </w:rPr>
        <w:t>NISSAN V-motion</w:t>
      </w:r>
      <w:r w:rsidR="00FF7739" w:rsidRPr="001912D6">
        <w:rPr>
          <w:rFonts w:ascii="Nissan Brand Regular" w:eastAsia="微軟正黑體" w:hAnsi="Nissan Brand Regular" w:cs="Arial" w:hint="eastAsia"/>
        </w:rPr>
        <w:t>新</w:t>
      </w:r>
      <w:r w:rsidR="002834F4" w:rsidRPr="001912D6">
        <w:rPr>
          <w:rFonts w:ascii="Nissan Brand Regular" w:eastAsia="微軟正黑體" w:hAnsi="Nissan Brand Regular" w:cs="Arial" w:hint="eastAsia"/>
        </w:rPr>
        <w:t>世代家族設計語彙</w:t>
      </w:r>
      <w:r w:rsidR="00FF7739" w:rsidRPr="001912D6">
        <w:rPr>
          <w:rFonts w:ascii="Nissan Brand Regular" w:eastAsia="微軟正黑體" w:hAnsi="Nissan Brand Regular" w:cs="Arial" w:hint="eastAsia"/>
        </w:rPr>
        <w:t>，</w:t>
      </w:r>
      <w:r w:rsidR="00D432AC" w:rsidRPr="001912D6">
        <w:rPr>
          <w:rFonts w:ascii="Nissan Brand Regular" w:eastAsia="微軟正黑體" w:hAnsi="Nissan Brand Regular" w:cs="Arial" w:hint="eastAsia"/>
          <w:bCs/>
        </w:rPr>
        <w:t>水箱護罩</w:t>
      </w:r>
      <w:proofErr w:type="gramStart"/>
      <w:r w:rsidR="00CD3B55" w:rsidRPr="001912D6">
        <w:rPr>
          <w:rFonts w:ascii="Nissan Brand Regular" w:eastAsia="微軟正黑體" w:hAnsi="Nissan Brand Regular" w:cs="Arial" w:hint="eastAsia"/>
          <w:bCs/>
        </w:rPr>
        <w:t>特別</w:t>
      </w:r>
      <w:proofErr w:type="gramEnd"/>
      <w:r w:rsidR="00D432AC" w:rsidRPr="001912D6">
        <w:rPr>
          <w:rFonts w:ascii="Nissan Brand Regular" w:eastAsia="微軟正黑體" w:hAnsi="Nissan Brand Regular" w:cs="Arial" w:hint="eastAsia"/>
          <w:bCs/>
        </w:rPr>
        <w:t>以鋼琴烤漆處理，</w:t>
      </w:r>
      <w:r w:rsidR="009C36B6" w:rsidRPr="001912D6">
        <w:rPr>
          <w:rFonts w:ascii="Nissan Brand Regular" w:eastAsia="微軟正黑體" w:hAnsi="Nissan Brand Regular" w:cs="Arial" w:hint="eastAsia"/>
        </w:rPr>
        <w:t>搭配</w:t>
      </w:r>
      <w:proofErr w:type="gramStart"/>
      <w:r w:rsidR="009C36B6" w:rsidRPr="001912D6">
        <w:rPr>
          <w:rFonts w:ascii="Nissan Brand Regular" w:eastAsia="微軟正黑體" w:hAnsi="Nissan Brand Regular" w:cs="Arial" w:hint="eastAsia"/>
        </w:rPr>
        <w:t>迴</w:t>
      </w:r>
      <w:proofErr w:type="gramEnd"/>
      <w:r w:rsidR="009C36B6" w:rsidRPr="001912D6">
        <w:rPr>
          <w:rFonts w:ascii="Nissan Brand Regular" w:eastAsia="微軟正黑體" w:hAnsi="Nissan Brand Regular" w:cs="Arial" w:hint="eastAsia"/>
        </w:rPr>
        <w:t>力</w:t>
      </w:r>
      <w:proofErr w:type="gramStart"/>
      <w:r w:rsidR="009C36B6" w:rsidRPr="001912D6">
        <w:rPr>
          <w:rFonts w:ascii="Nissan Brand Regular" w:eastAsia="微軟正黑體" w:hAnsi="Nissan Brand Regular" w:cs="Arial" w:hint="eastAsia"/>
        </w:rPr>
        <w:t>鏢</w:t>
      </w:r>
      <w:proofErr w:type="gramEnd"/>
      <w:r w:rsidR="009C36B6" w:rsidRPr="001912D6">
        <w:rPr>
          <w:rFonts w:ascii="Nissan Brand Regular" w:eastAsia="微軟正黑體" w:hAnsi="Nissan Brand Regular" w:cs="Arial" w:hint="eastAsia"/>
        </w:rPr>
        <w:t>型</w:t>
      </w:r>
      <w:r w:rsidR="009C36B6" w:rsidRPr="001912D6">
        <w:rPr>
          <w:rFonts w:ascii="Nissan Brand Regular" w:eastAsia="微軟正黑體" w:hAnsi="Nissan Brand Regular" w:cs="Arial" w:hint="eastAsia"/>
        </w:rPr>
        <w:t>LED</w:t>
      </w:r>
      <w:r w:rsidR="009C36B6" w:rsidRPr="001912D6">
        <w:rPr>
          <w:rFonts w:ascii="Nissan Brand Regular" w:eastAsia="微軟正黑體" w:hAnsi="Nissan Brand Regular" w:cs="Arial" w:hint="eastAsia"/>
        </w:rPr>
        <w:t>魚</w:t>
      </w:r>
      <w:proofErr w:type="gramStart"/>
      <w:r w:rsidR="009C36B6" w:rsidRPr="001912D6">
        <w:rPr>
          <w:rFonts w:ascii="Nissan Brand Regular" w:eastAsia="微軟正黑體" w:hAnsi="Nissan Brand Regular" w:cs="Arial" w:hint="eastAsia"/>
        </w:rPr>
        <w:t>眼式頭燈</w:t>
      </w:r>
      <w:proofErr w:type="gramEnd"/>
      <w:r w:rsidR="009C36B6" w:rsidRPr="001912D6">
        <w:rPr>
          <w:rFonts w:ascii="Nissan Brand Regular" w:eastAsia="微軟正黑體" w:hAnsi="Nissan Brand Regular" w:cs="Arial" w:hint="eastAsia"/>
        </w:rPr>
        <w:t>及</w:t>
      </w:r>
      <w:r w:rsidR="009C36B6" w:rsidRPr="001912D6">
        <w:rPr>
          <w:rFonts w:ascii="Nissan Brand Regular" w:eastAsia="微軟正黑體" w:hAnsi="Nissan Brand Regular" w:cs="Arial" w:hint="eastAsia"/>
        </w:rPr>
        <w:t>17</w:t>
      </w:r>
      <w:r w:rsidR="009C36B6" w:rsidRPr="001912D6">
        <w:rPr>
          <w:rFonts w:ascii="Nissan Brand Regular" w:eastAsia="微軟正黑體" w:hAnsi="Nissan Brand Regular" w:cs="Arial" w:hint="eastAsia"/>
        </w:rPr>
        <w:t>吋雙色</w:t>
      </w:r>
      <w:proofErr w:type="gramStart"/>
      <w:r w:rsidR="009C36B6" w:rsidRPr="001912D6">
        <w:rPr>
          <w:rFonts w:ascii="Nissan Brand Regular" w:eastAsia="微軟正黑體" w:hAnsi="Nissan Brand Regular" w:cs="Arial" w:hint="eastAsia"/>
        </w:rPr>
        <w:t>切削鋁圈</w:t>
      </w:r>
      <w:proofErr w:type="gramEnd"/>
      <w:r w:rsidR="009C36B6" w:rsidRPr="001912D6">
        <w:rPr>
          <w:rFonts w:ascii="Nissan Brand Regular" w:eastAsia="微軟正黑體" w:hAnsi="Nissan Brand Regular" w:cs="Arial" w:hint="eastAsia"/>
        </w:rPr>
        <w:t>，營造出</w:t>
      </w:r>
      <w:proofErr w:type="gramStart"/>
      <w:r w:rsidR="009C36B6" w:rsidRPr="001912D6">
        <w:rPr>
          <w:rFonts w:ascii="Nissan Brand Regular" w:eastAsia="微軟正黑體" w:hAnsi="Nissan Brand Regular" w:cs="Arial" w:hint="eastAsia"/>
        </w:rPr>
        <w:t>俐</w:t>
      </w:r>
      <w:proofErr w:type="gramEnd"/>
      <w:r w:rsidR="009C36B6" w:rsidRPr="001912D6">
        <w:rPr>
          <w:rFonts w:ascii="Nissan Brand Regular" w:eastAsia="微軟正黑體" w:hAnsi="Nissan Brand Regular" w:cs="Arial" w:hint="eastAsia"/>
        </w:rPr>
        <w:t>落動感的時尚</w:t>
      </w:r>
      <w:r w:rsidR="00FF7739" w:rsidRPr="001912D6">
        <w:rPr>
          <w:rFonts w:ascii="Nissan Brand Regular" w:eastAsia="微軟正黑體" w:hAnsi="Nissan Brand Regular" w:cs="Arial" w:hint="eastAsia"/>
        </w:rPr>
        <w:t>外型，</w:t>
      </w:r>
      <w:r w:rsidR="00EA77F5" w:rsidRPr="001912D6">
        <w:rPr>
          <w:rFonts w:ascii="Nissan Brand Regular" w:eastAsia="微軟正黑體" w:hAnsi="Nissan Brand Regular" w:cs="Arial" w:hint="eastAsia"/>
        </w:rPr>
        <w:t>內裝則以鷗</w:t>
      </w:r>
      <w:proofErr w:type="gramStart"/>
      <w:r w:rsidR="00EA77F5" w:rsidRPr="001912D6">
        <w:rPr>
          <w:rFonts w:ascii="Nissan Brand Regular" w:eastAsia="微軟正黑體" w:hAnsi="Nissan Brand Regular" w:cs="Arial" w:hint="eastAsia"/>
        </w:rPr>
        <w:t>翼式中控</w:t>
      </w:r>
      <w:proofErr w:type="gramEnd"/>
      <w:r w:rsidR="00EA77F5" w:rsidRPr="001912D6">
        <w:rPr>
          <w:rFonts w:ascii="Nissan Brand Regular" w:eastAsia="微軟正黑體" w:hAnsi="Nissan Brand Regular" w:cs="Arial" w:hint="eastAsia"/>
        </w:rPr>
        <w:t>台搭配新世代</w:t>
      </w:r>
      <w:r w:rsidR="00EA77F5" w:rsidRPr="001912D6">
        <w:rPr>
          <w:rFonts w:ascii="Nissan Brand Regular" w:eastAsia="微軟正黑體" w:hAnsi="Nissan Brand Regular" w:cs="Arial" w:hint="eastAsia"/>
        </w:rPr>
        <w:t>D-Shape</w:t>
      </w:r>
      <w:r w:rsidR="00EA77F5" w:rsidRPr="001912D6">
        <w:rPr>
          <w:rFonts w:ascii="Nissan Brand Regular" w:eastAsia="微軟正黑體" w:hAnsi="Nissan Brand Regular" w:cs="Arial" w:hint="eastAsia"/>
        </w:rPr>
        <w:t>運動直覺多功能方向盤，創造駕駛開闊感與運動感</w:t>
      </w:r>
      <w:r w:rsidR="00206A03" w:rsidRPr="001912D6">
        <w:rPr>
          <w:rFonts w:ascii="Nissan Brand Regular" w:eastAsia="微軟正黑體" w:hAnsi="Nissan Brand Regular" w:cs="Arial" w:hint="eastAsia"/>
        </w:rPr>
        <w:t>。</w:t>
      </w:r>
      <w:proofErr w:type="gramStart"/>
      <w:r w:rsidR="00FF7739" w:rsidRPr="001912D6">
        <w:rPr>
          <w:rFonts w:ascii="Nissan Brand Regular" w:eastAsia="微軟正黑體" w:hAnsi="Nissan Brand Regular" w:cs="Arial" w:hint="eastAsia"/>
        </w:rPr>
        <w:t>此外，</w:t>
      </w:r>
      <w:proofErr w:type="gramEnd"/>
      <w:r w:rsidR="00FF7739" w:rsidRPr="001912D6">
        <w:rPr>
          <w:rFonts w:ascii="Nissan Brand Regular" w:eastAsia="微軟正黑體" w:hAnsi="Nissan Brand Regular" w:cs="Arial" w:hint="eastAsia"/>
        </w:rPr>
        <w:t>為滿足車主展現個人獨特風格的需求，</w:t>
      </w:r>
      <w:r w:rsidR="00EA77F5" w:rsidRPr="001912D6">
        <w:rPr>
          <w:rFonts w:ascii="Nissan Brand Regular" w:eastAsia="微軟正黑體" w:hAnsi="Nissan Brand Regular" w:cs="Arial" w:hint="eastAsia"/>
        </w:rPr>
        <w:t xml:space="preserve">NISSAN </w:t>
      </w:r>
      <w:r w:rsidR="00EA77F5" w:rsidRPr="001912D6">
        <w:rPr>
          <w:rFonts w:ascii="Nissan Brand Regular" w:eastAsia="微軟正黑體" w:hAnsi="Nissan Brand Regular" w:cs="Arial"/>
        </w:rPr>
        <w:t>KICKS</w:t>
      </w:r>
      <w:r w:rsidR="00FF7739" w:rsidRPr="001912D6">
        <w:rPr>
          <w:rFonts w:ascii="Nissan Brand Regular" w:eastAsia="微軟正黑體" w:hAnsi="Nissan Brand Regular" w:cs="Arial" w:hint="eastAsia"/>
        </w:rPr>
        <w:t>提供高達</w:t>
      </w:r>
      <w:r w:rsidR="00FF7739" w:rsidRPr="001912D6">
        <w:rPr>
          <w:rFonts w:ascii="Nissan Brand Regular" w:eastAsia="微軟正黑體" w:hAnsi="Nissan Brand Regular" w:cs="Arial" w:hint="eastAsia"/>
        </w:rPr>
        <w:t>9</w:t>
      </w:r>
      <w:r w:rsidR="001620A0" w:rsidRPr="001912D6">
        <w:rPr>
          <w:rFonts w:ascii="Nissan Brand Regular" w:eastAsia="微軟正黑體" w:hAnsi="Nissan Brand Regular" w:cs="Arial" w:hint="eastAsia"/>
        </w:rPr>
        <w:t>種車色選擇及</w:t>
      </w:r>
      <w:r w:rsidR="009C36B6" w:rsidRPr="001912D6">
        <w:rPr>
          <w:rFonts w:ascii="Nissan Brand Regular" w:eastAsia="微軟正黑體" w:hAnsi="Nissan Brand Regular" w:cs="Arial" w:hint="eastAsia"/>
        </w:rPr>
        <w:t>3</w:t>
      </w:r>
      <w:r w:rsidR="001620A0" w:rsidRPr="001912D6">
        <w:rPr>
          <w:rFonts w:ascii="Nissan Brand Regular" w:eastAsia="微軟正黑體" w:hAnsi="Nissan Brand Regular" w:cs="Arial" w:hint="eastAsia"/>
        </w:rPr>
        <w:t>種</w:t>
      </w:r>
      <w:r w:rsidR="00EA77F5" w:rsidRPr="001912D6">
        <w:rPr>
          <w:rFonts w:ascii="Nissan Brand Regular" w:eastAsia="微軟正黑體" w:hAnsi="Nissan Brand Regular" w:cs="Arial" w:hint="eastAsia"/>
        </w:rPr>
        <w:t>魅力</w:t>
      </w:r>
      <w:r w:rsidR="009C36B6" w:rsidRPr="001912D6">
        <w:rPr>
          <w:rFonts w:ascii="Nissan Brand Regular" w:eastAsia="微軟正黑體" w:hAnsi="Nissan Brand Regular" w:cs="Arial" w:hint="eastAsia"/>
        </w:rPr>
        <w:t>雙色</w:t>
      </w:r>
      <w:r w:rsidR="001620A0" w:rsidRPr="001912D6">
        <w:rPr>
          <w:rFonts w:ascii="Nissan Brand Regular" w:eastAsia="微軟正黑體" w:hAnsi="Nissan Brand Regular" w:cs="Arial" w:hint="eastAsia"/>
        </w:rPr>
        <w:t>內外</w:t>
      </w:r>
      <w:r w:rsidR="00EA77F5" w:rsidRPr="001912D6">
        <w:rPr>
          <w:rFonts w:ascii="Nissan Brand Regular" w:eastAsia="微軟正黑體" w:hAnsi="Nissan Brand Regular" w:cs="Arial" w:hint="eastAsia"/>
        </w:rPr>
        <w:t>裝</w:t>
      </w:r>
      <w:r w:rsidR="009039DA" w:rsidRPr="001912D6">
        <w:rPr>
          <w:rFonts w:ascii="Nissan Brand Regular" w:eastAsia="微軟正黑體" w:hAnsi="Nissan Brand Regular" w:cs="Arial" w:hint="eastAsia"/>
        </w:rPr>
        <w:t>，營造</w:t>
      </w:r>
      <w:r w:rsidR="001620A0" w:rsidRPr="001912D6">
        <w:rPr>
          <w:rFonts w:ascii="Nissan Brand Regular" w:eastAsia="微軟正黑體" w:hAnsi="Nissan Brand Regular" w:cs="Arial" w:hint="eastAsia"/>
        </w:rPr>
        <w:t>年輕</w:t>
      </w:r>
      <w:r w:rsidR="00BE5E8A" w:rsidRPr="001912D6">
        <w:rPr>
          <w:rFonts w:ascii="Nissan Brand Regular" w:eastAsia="微軟正黑體" w:hAnsi="Nissan Brand Regular" w:cs="Arial" w:hint="eastAsia"/>
        </w:rPr>
        <w:t>時尚前衛的跨界設計。</w:t>
      </w:r>
    </w:p>
    <w:p w:rsidR="00BE5E8A" w:rsidRPr="001912D6" w:rsidRDefault="00BE5E8A" w:rsidP="002834F4">
      <w:pPr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0464FA" w:rsidRPr="001912D6" w:rsidRDefault="000464FA" w:rsidP="00204536">
      <w:pPr>
        <w:spacing w:afterLines="50" w:after="180" w:line="440" w:lineRule="exact"/>
        <w:jc w:val="both"/>
        <w:rPr>
          <w:rFonts w:ascii="Nissan Brand Regular" w:eastAsia="微軟正黑體" w:hAnsi="Nissan Brand Regular" w:cs="Arial"/>
          <w:b/>
        </w:rPr>
      </w:pPr>
      <w:r w:rsidRPr="001912D6">
        <w:rPr>
          <w:rFonts w:ascii="Nissan Brand Regular" w:eastAsia="微軟正黑體" w:hAnsi="Nissan Brand Regular" w:cs="Arial" w:hint="eastAsia"/>
          <w:b/>
        </w:rPr>
        <w:t>NISSAN INTELLIGENT MOBILITY</w:t>
      </w:r>
      <w:proofErr w:type="gramStart"/>
      <w:r w:rsidRPr="001912D6">
        <w:rPr>
          <w:rFonts w:ascii="Nissan Brand Regular" w:eastAsia="微軟正黑體" w:hAnsi="Nissan Brand Regular" w:cs="Arial" w:hint="eastAsia"/>
          <w:b/>
        </w:rPr>
        <w:t>全方位智行科技</w:t>
      </w:r>
      <w:proofErr w:type="gramEnd"/>
      <w:r w:rsidRPr="001912D6">
        <w:rPr>
          <w:rFonts w:ascii="Nissan Brand Regular" w:eastAsia="微軟正黑體" w:hAnsi="Nissan Brand Regular" w:cs="Arial" w:hint="eastAsia"/>
          <w:b/>
        </w:rPr>
        <w:t xml:space="preserve">  </w:t>
      </w:r>
      <w:r w:rsidR="00EC6398" w:rsidRPr="001912D6">
        <w:rPr>
          <w:rFonts w:ascii="Nissan Brand Regular" w:eastAsia="微軟正黑體" w:hAnsi="Nissan Brand Regular" w:cs="Arial" w:hint="eastAsia"/>
          <w:b/>
        </w:rPr>
        <w:t>兼顧</w:t>
      </w:r>
      <w:r w:rsidR="00DF6F31" w:rsidRPr="001912D6">
        <w:rPr>
          <w:rFonts w:ascii="Nissan Brand Regular" w:eastAsia="微軟正黑體" w:hAnsi="Nissan Brand Regular" w:cs="Arial" w:hint="eastAsia"/>
          <w:b/>
        </w:rPr>
        <w:t>行車安全</w:t>
      </w:r>
      <w:r w:rsidR="00EC6398" w:rsidRPr="001912D6">
        <w:rPr>
          <w:rFonts w:ascii="Nissan Brand Regular" w:eastAsia="微軟正黑體" w:hAnsi="Nissan Brand Regular" w:cs="Arial" w:hint="eastAsia"/>
          <w:b/>
        </w:rPr>
        <w:t>及便利生活</w:t>
      </w:r>
    </w:p>
    <w:p w:rsidR="002834F4" w:rsidRPr="001912D6" w:rsidRDefault="00DF6F31" w:rsidP="002834F4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r w:rsidRPr="001912D6">
        <w:rPr>
          <w:rFonts w:ascii="Nissan Brand Regular" w:eastAsia="微軟正黑體" w:hAnsi="Nissan Brand Regular" w:cs="Arial" w:hint="eastAsia"/>
        </w:rPr>
        <w:t xml:space="preserve">    </w:t>
      </w:r>
      <w:r w:rsidRPr="001912D6">
        <w:rPr>
          <w:rFonts w:ascii="Nissan Brand Regular" w:eastAsia="微軟正黑體" w:hAnsi="Nissan Brand Regular" w:cs="Arial"/>
        </w:rPr>
        <w:t>NISSAN</w:t>
      </w:r>
      <w:r w:rsidRPr="001912D6">
        <w:rPr>
          <w:rFonts w:ascii="Nissan Brand Regular" w:eastAsia="微軟正黑體" w:hAnsi="Nissan Brand Regular" w:cs="Arial" w:hint="eastAsia"/>
        </w:rPr>
        <w:t xml:space="preserve"> </w:t>
      </w:r>
      <w:r w:rsidR="002834F4" w:rsidRPr="001912D6">
        <w:rPr>
          <w:rFonts w:ascii="Nissan Brand Regular" w:eastAsia="微軟正黑體" w:hAnsi="Nissan Brand Regular" w:cs="Arial" w:hint="eastAsia"/>
        </w:rPr>
        <w:t>KICKS</w:t>
      </w:r>
      <w:r w:rsidR="00EC6398" w:rsidRPr="001912D6">
        <w:rPr>
          <w:rFonts w:ascii="Nissan Brand Regular" w:eastAsia="微軟正黑體" w:hAnsi="Nissan Brand Regular" w:cs="Arial" w:hint="eastAsia"/>
        </w:rPr>
        <w:t>搭載</w:t>
      </w:r>
      <w:r w:rsidR="007B1AFE" w:rsidRPr="001912D6">
        <w:rPr>
          <w:rFonts w:ascii="Nissan Brand Regular" w:eastAsia="微軟正黑體" w:hAnsi="Nissan Brand Regular" w:cs="Arial" w:hint="eastAsia"/>
        </w:rPr>
        <w:t>NISSAN INTELLIGENT MOBILITY</w:t>
      </w:r>
      <w:proofErr w:type="gramStart"/>
      <w:r w:rsidR="002834F4" w:rsidRPr="001912D6">
        <w:rPr>
          <w:rFonts w:ascii="Nissan Brand Regular" w:eastAsia="微軟正黑體" w:hAnsi="Nissan Brand Regular" w:cs="Arial" w:hint="eastAsia"/>
        </w:rPr>
        <w:t>全方位智行科技</w:t>
      </w:r>
      <w:proofErr w:type="gramEnd"/>
      <w:r w:rsidR="002834F4" w:rsidRPr="001912D6">
        <w:rPr>
          <w:rFonts w:ascii="Nissan Brand Regular" w:eastAsia="微軟正黑體" w:hAnsi="Nissan Brand Regular" w:cs="Arial" w:hint="eastAsia"/>
        </w:rPr>
        <w:t>，</w:t>
      </w:r>
      <w:r w:rsidR="00EC6398" w:rsidRPr="001912D6">
        <w:rPr>
          <w:rFonts w:ascii="Nissan Brand Regular" w:eastAsia="微軟正黑體" w:hAnsi="Nissan Brand Regular" w:cs="Arial" w:hint="eastAsia"/>
        </w:rPr>
        <w:t>擁有</w:t>
      </w:r>
      <w:r w:rsidR="00EA77F5" w:rsidRPr="001912D6">
        <w:rPr>
          <w:rFonts w:ascii="Nissan Brand Regular" w:eastAsia="微軟正黑體" w:hAnsi="Nissan Brand Regular" w:cs="Arial" w:hint="eastAsia"/>
        </w:rPr>
        <w:t>完整</w:t>
      </w:r>
      <w:r w:rsidR="00EC6398" w:rsidRPr="001912D6">
        <w:rPr>
          <w:rFonts w:ascii="Nissan Brand Regular" w:eastAsia="微軟正黑體" w:hAnsi="Nissan Brand Regular" w:cs="Arial" w:hint="eastAsia"/>
        </w:rPr>
        <w:t>的</w:t>
      </w:r>
      <w:r w:rsidR="007B1AFE" w:rsidRPr="001912D6">
        <w:rPr>
          <w:rFonts w:ascii="Nissan Brand Regular" w:eastAsia="微軟正黑體" w:hAnsi="Nissan Brand Regular" w:cs="Arial" w:hint="eastAsia"/>
        </w:rPr>
        <w:t>主被動行車安全配備，包含</w:t>
      </w:r>
      <w:r w:rsidR="00EA77F5" w:rsidRPr="001912D6">
        <w:rPr>
          <w:rFonts w:ascii="Nissan Brand Regular" w:eastAsia="微軟正黑體" w:hAnsi="Nissan Brand Regular" w:cs="Arial" w:hint="eastAsia"/>
        </w:rPr>
        <w:t>3A</w:t>
      </w:r>
      <w:r w:rsidR="00793A0B">
        <w:rPr>
          <w:rFonts w:ascii="Nissan Brand Regular" w:eastAsia="微軟正黑體" w:hAnsi="Nissan Brand Regular" w:cs="Arial" w:hint="eastAsia"/>
        </w:rPr>
        <w:t>(AEB/ATC/ARC)</w:t>
      </w:r>
      <w:r w:rsidR="00EA77F5" w:rsidRPr="001912D6">
        <w:rPr>
          <w:rFonts w:ascii="Nissan Brand Regular" w:eastAsia="微軟正黑體" w:hAnsi="Nissan Brand Regular" w:cs="Arial" w:hint="eastAsia"/>
        </w:rPr>
        <w:t>主動全時防護系統</w:t>
      </w:r>
      <w:r w:rsidR="00793A0B" w:rsidRPr="001912D6">
        <w:rPr>
          <w:rFonts w:ascii="Nissan Brand Regular" w:eastAsia="微軟正黑體" w:hAnsi="Nissan Brand Regular" w:cs="Arial" w:hint="eastAsia"/>
        </w:rPr>
        <w:t>、</w:t>
      </w:r>
      <w:r w:rsidR="00793A0B">
        <w:rPr>
          <w:rFonts w:ascii="Nissan Brand Regular" w:eastAsia="微軟正黑體" w:hAnsi="Nissan Brand Regular" w:cs="Arial" w:hint="eastAsia"/>
        </w:rPr>
        <w:t>MOD</w:t>
      </w:r>
      <w:r w:rsidR="00793A0B">
        <w:rPr>
          <w:rFonts w:ascii="Nissan Brand Regular" w:eastAsia="微軟正黑體" w:hAnsi="Nissan Brand Regular" w:cs="Arial" w:hint="eastAsia"/>
        </w:rPr>
        <w:t>移動物體偵測系統</w:t>
      </w:r>
      <w:r w:rsidR="00EA77F5" w:rsidRPr="001912D6">
        <w:rPr>
          <w:rFonts w:ascii="Nissan Brand Regular" w:eastAsia="微軟正黑體" w:hAnsi="Nissan Brand Regular" w:cs="Arial" w:hint="eastAsia"/>
        </w:rPr>
        <w:t>、</w:t>
      </w:r>
      <w:r w:rsidR="007B1AFE" w:rsidRPr="001912D6">
        <w:rPr>
          <w:rFonts w:ascii="Nissan Brand Regular" w:eastAsia="微軟正黑體" w:hAnsi="Nissan Brand Regular" w:cs="Arial" w:hint="eastAsia"/>
        </w:rPr>
        <w:t>FCW</w:t>
      </w:r>
      <w:r w:rsidR="007B1AFE" w:rsidRPr="001912D6">
        <w:rPr>
          <w:rFonts w:ascii="Nissan Brand Regular" w:eastAsia="微軟正黑體" w:hAnsi="Nissan Brand Regular" w:cs="Arial" w:hint="eastAsia"/>
        </w:rPr>
        <w:t>前方碰撞預警系統、</w:t>
      </w:r>
      <w:r w:rsidR="007B1AFE" w:rsidRPr="001912D6">
        <w:rPr>
          <w:rFonts w:ascii="Nissan Brand Regular" w:eastAsia="微軟正黑體" w:hAnsi="Nissan Brand Regular" w:cs="Arial" w:hint="eastAsia"/>
        </w:rPr>
        <w:t>BSW</w:t>
      </w:r>
      <w:r w:rsidR="007B1AFE" w:rsidRPr="001912D6">
        <w:rPr>
          <w:rFonts w:ascii="Nissan Brand Regular" w:eastAsia="微軟正黑體" w:hAnsi="Nissan Brand Regular" w:cs="Arial" w:hint="eastAsia"/>
        </w:rPr>
        <w:t>盲點警示系統、</w:t>
      </w:r>
      <w:r w:rsidR="007B1AFE" w:rsidRPr="001912D6">
        <w:rPr>
          <w:rFonts w:ascii="Nissan Brand Regular" w:eastAsia="微軟正黑體" w:hAnsi="Nissan Brand Regular" w:cs="Arial" w:hint="eastAsia"/>
        </w:rPr>
        <w:t>RCTA</w:t>
      </w:r>
      <w:r w:rsidR="007B1AFE" w:rsidRPr="001912D6">
        <w:rPr>
          <w:rFonts w:ascii="Nissan Brand Regular" w:eastAsia="微軟正黑體" w:hAnsi="Nissan Brand Regular" w:cs="Arial" w:hint="eastAsia"/>
        </w:rPr>
        <w:t>後方</w:t>
      </w:r>
      <w:proofErr w:type="gramStart"/>
      <w:r w:rsidR="007B1AFE" w:rsidRPr="001912D6">
        <w:rPr>
          <w:rFonts w:ascii="Nissan Brand Regular" w:eastAsia="微軟正黑體" w:hAnsi="Nissan Brand Regular" w:cs="Arial" w:hint="eastAsia"/>
        </w:rPr>
        <w:t>車側警</w:t>
      </w:r>
      <w:proofErr w:type="gramEnd"/>
      <w:r w:rsidR="007B1AFE" w:rsidRPr="001912D6">
        <w:rPr>
          <w:rFonts w:ascii="Nissan Brand Regular" w:eastAsia="微軟正黑體" w:hAnsi="Nissan Brand Regular" w:cs="Arial" w:hint="eastAsia"/>
        </w:rPr>
        <w:t>示系統、</w:t>
      </w:r>
      <w:r w:rsidR="007B1AFE" w:rsidRPr="001912D6">
        <w:rPr>
          <w:rFonts w:ascii="Nissan Brand Regular" w:eastAsia="微軟正黑體" w:hAnsi="Nissan Brand Regular" w:cs="Arial" w:hint="eastAsia"/>
        </w:rPr>
        <w:t>LDW</w:t>
      </w:r>
      <w:r w:rsidR="007B1AFE" w:rsidRPr="001912D6">
        <w:rPr>
          <w:rFonts w:ascii="Nissan Brand Regular" w:eastAsia="微軟正黑體" w:hAnsi="Nissan Brand Regular" w:cs="Arial" w:hint="eastAsia"/>
        </w:rPr>
        <w:t>車道偏離警示</w:t>
      </w:r>
      <w:r w:rsidR="007B1AFE" w:rsidRPr="001912D6">
        <w:rPr>
          <w:rFonts w:ascii="Nissan Brand Regular" w:eastAsia="微軟正黑體" w:hAnsi="Nissan Brand Regular" w:cs="Arial" w:hint="eastAsia"/>
        </w:rPr>
        <w:lastRenderedPageBreak/>
        <w:t>系統、</w:t>
      </w:r>
      <w:r w:rsidR="007B1AFE" w:rsidRPr="001912D6">
        <w:rPr>
          <w:rFonts w:ascii="Nissan Brand Regular" w:eastAsia="微軟正黑體" w:hAnsi="Nissan Brand Regular" w:cs="Arial" w:hint="eastAsia"/>
        </w:rPr>
        <w:t>AVM 360</w:t>
      </w:r>
      <w:r w:rsidR="007B1AFE" w:rsidRPr="001912D6">
        <w:rPr>
          <w:rFonts w:ascii="Nissan Brand Regular" w:eastAsia="微軟正黑體" w:hAnsi="Nissan Brand Regular" w:cs="Arial" w:hint="eastAsia"/>
        </w:rPr>
        <w:t>度環景影像監控、</w:t>
      </w:r>
      <w:r w:rsidR="007B1AFE" w:rsidRPr="001912D6">
        <w:rPr>
          <w:rFonts w:ascii="Nissan Brand Regular" w:eastAsia="微軟正黑體" w:hAnsi="Nissan Brand Regular" w:cs="Arial" w:hint="eastAsia"/>
        </w:rPr>
        <w:t>IEB</w:t>
      </w:r>
      <w:r w:rsidR="007B1AFE" w:rsidRPr="001912D6">
        <w:rPr>
          <w:rFonts w:ascii="Nissan Brand Regular" w:eastAsia="微軟正黑體" w:hAnsi="Nissan Brand Regular" w:cs="Arial" w:hint="eastAsia"/>
        </w:rPr>
        <w:t>防追撞緊急煞車系統</w:t>
      </w:r>
      <w:r w:rsidR="00EC6398" w:rsidRPr="001912D6">
        <w:rPr>
          <w:rFonts w:ascii="Nissan Brand Regular" w:eastAsia="微軟正黑體" w:hAnsi="Nissan Brand Regular" w:cs="Arial" w:hint="eastAsia"/>
        </w:rPr>
        <w:t>、</w:t>
      </w:r>
      <w:r w:rsidR="007B1AFE" w:rsidRPr="001912D6">
        <w:rPr>
          <w:rFonts w:ascii="Nissan Brand Regular" w:eastAsia="微軟正黑體" w:hAnsi="Nissan Brand Regular" w:cs="Arial" w:hint="eastAsia"/>
        </w:rPr>
        <w:t>P-IEB</w:t>
      </w:r>
      <w:r w:rsidR="007B1AFE" w:rsidRPr="001912D6">
        <w:rPr>
          <w:rFonts w:ascii="Nissan Brand Regular" w:eastAsia="微軟正黑體" w:hAnsi="Nissan Brand Regular" w:cs="Arial" w:hint="eastAsia"/>
        </w:rPr>
        <w:t>行人防追撞緊急煞車系統</w:t>
      </w:r>
      <w:r w:rsidR="00EC6398" w:rsidRPr="001912D6">
        <w:rPr>
          <w:rFonts w:ascii="Nissan Brand Regular" w:eastAsia="微軟正黑體" w:hAnsi="Nissan Brand Regular" w:cs="Arial" w:hint="eastAsia"/>
        </w:rPr>
        <w:t>等，全車</w:t>
      </w:r>
      <w:proofErr w:type="gramStart"/>
      <w:r w:rsidR="00EC6398" w:rsidRPr="001912D6">
        <w:rPr>
          <w:rFonts w:ascii="Nissan Brand Regular" w:eastAsia="微軟正黑體" w:hAnsi="Nissan Brand Regular" w:cs="Arial" w:hint="eastAsia"/>
        </w:rPr>
        <w:t>規標配</w:t>
      </w:r>
      <w:proofErr w:type="gramEnd"/>
      <w:r w:rsidR="00EC6398" w:rsidRPr="001912D6">
        <w:rPr>
          <w:rFonts w:ascii="Nissan Brand Regular" w:eastAsia="微軟正黑體" w:hAnsi="Nissan Brand Regular" w:cs="Arial" w:hint="eastAsia"/>
        </w:rPr>
        <w:t xml:space="preserve">VDC </w:t>
      </w:r>
      <w:r w:rsidR="00EC6398" w:rsidRPr="001912D6">
        <w:rPr>
          <w:rFonts w:ascii="Nissan Brand Regular" w:eastAsia="微軟正黑體" w:hAnsi="Nissan Brand Regular" w:cs="Arial" w:hint="eastAsia"/>
        </w:rPr>
        <w:t>車身動態穩定系統、</w:t>
      </w:r>
      <w:r w:rsidR="00EC6398" w:rsidRPr="001912D6">
        <w:rPr>
          <w:rFonts w:ascii="Nissan Brand Regular" w:eastAsia="微軟正黑體" w:hAnsi="Nissan Brand Regular" w:cs="Arial" w:hint="eastAsia"/>
        </w:rPr>
        <w:t xml:space="preserve">TCS </w:t>
      </w:r>
      <w:proofErr w:type="gramStart"/>
      <w:r w:rsidR="00EC6398" w:rsidRPr="001912D6">
        <w:rPr>
          <w:rFonts w:ascii="Nissan Brand Regular" w:eastAsia="微軟正黑體" w:hAnsi="Nissan Brand Regular" w:cs="Arial" w:hint="eastAsia"/>
        </w:rPr>
        <w:t>循跡防滑</w:t>
      </w:r>
      <w:proofErr w:type="gramEnd"/>
      <w:r w:rsidR="00EC6398" w:rsidRPr="001912D6">
        <w:rPr>
          <w:rFonts w:ascii="Nissan Brand Regular" w:eastAsia="微軟正黑體" w:hAnsi="Nissan Brand Regular" w:cs="Arial" w:hint="eastAsia"/>
        </w:rPr>
        <w:t>系統、</w:t>
      </w:r>
      <w:r w:rsidR="00EC6398" w:rsidRPr="001912D6">
        <w:rPr>
          <w:rFonts w:ascii="Nissan Brand Regular" w:eastAsia="微軟正黑體" w:hAnsi="Nissan Brand Regular" w:cs="Arial" w:hint="eastAsia"/>
        </w:rPr>
        <w:t xml:space="preserve">HSA </w:t>
      </w:r>
      <w:r w:rsidR="00EC6398" w:rsidRPr="001912D6">
        <w:rPr>
          <w:rFonts w:ascii="Nissan Brand Regular" w:eastAsia="微軟正黑體" w:hAnsi="Nissan Brand Regular" w:cs="Arial" w:hint="eastAsia"/>
        </w:rPr>
        <w:t>斜坡起步防滑系統、車身超高剛性鋼材及最高</w:t>
      </w:r>
      <w:r w:rsidR="00EC6398" w:rsidRPr="001912D6">
        <w:rPr>
          <w:rFonts w:ascii="Nissan Brand Regular" w:eastAsia="微軟正黑體" w:hAnsi="Nissan Brand Regular" w:cs="Arial" w:hint="eastAsia"/>
        </w:rPr>
        <w:t>6</w:t>
      </w:r>
      <w:r w:rsidR="00EC6398" w:rsidRPr="001912D6">
        <w:rPr>
          <w:rFonts w:ascii="Nissan Brand Regular" w:eastAsia="微軟正黑體" w:hAnsi="Nissan Brand Regular" w:cs="Arial" w:hint="eastAsia"/>
        </w:rPr>
        <w:t>顆</w:t>
      </w:r>
      <w:r w:rsidR="00EC6398" w:rsidRPr="001912D6">
        <w:rPr>
          <w:rFonts w:ascii="Nissan Brand Regular" w:eastAsia="微軟正黑體" w:hAnsi="Nissan Brand Regular" w:cs="Arial"/>
        </w:rPr>
        <w:t>SRS</w:t>
      </w:r>
      <w:r w:rsidR="00EC6398" w:rsidRPr="001912D6">
        <w:rPr>
          <w:rFonts w:ascii="Nissan Brand Regular" w:eastAsia="微軟正黑體" w:hAnsi="Nissan Brand Regular" w:cs="Arial" w:hint="eastAsia"/>
        </w:rPr>
        <w:t>輔助氣囊，全面守護行車安全</w:t>
      </w:r>
      <w:r w:rsidR="002834F4" w:rsidRPr="001912D6">
        <w:rPr>
          <w:rFonts w:ascii="Nissan Brand Regular" w:eastAsia="微軟正黑體" w:hAnsi="Nissan Brand Regular" w:cs="Arial" w:hint="eastAsia"/>
        </w:rPr>
        <w:t>。</w:t>
      </w:r>
    </w:p>
    <w:p w:rsidR="0077364D" w:rsidRPr="001912D6" w:rsidRDefault="00EC6398" w:rsidP="002834F4">
      <w:pPr>
        <w:spacing w:line="440" w:lineRule="exact"/>
        <w:jc w:val="both"/>
        <w:rPr>
          <w:rFonts w:ascii="Nissan Brand Regular" w:eastAsia="微軟正黑體" w:hAnsi="微軟正黑體" w:cs="Arial"/>
        </w:rPr>
      </w:pPr>
      <w:r w:rsidRPr="001912D6">
        <w:rPr>
          <w:rFonts w:ascii="Nissan Brand Regular" w:eastAsia="微軟正黑體" w:hAnsi="Nissan Brand Regular" w:cs="Arial" w:hint="eastAsia"/>
        </w:rPr>
        <w:t xml:space="preserve">    </w:t>
      </w:r>
      <w:r w:rsidRPr="001912D6">
        <w:rPr>
          <w:rFonts w:ascii="Nissan Brand Regular" w:eastAsia="微軟正黑體" w:hAnsi="Nissan Brand Regular" w:cs="Arial" w:hint="eastAsia"/>
        </w:rPr>
        <w:t>除</w:t>
      </w:r>
      <w:r w:rsidR="002834F4" w:rsidRPr="001912D6">
        <w:rPr>
          <w:rFonts w:ascii="Nissan Brand Regular" w:eastAsia="微軟正黑體" w:hAnsi="Nissan Brand Regular" w:cs="Arial" w:hint="eastAsia"/>
        </w:rPr>
        <w:t>安全科技</w:t>
      </w:r>
      <w:r w:rsidRPr="001912D6">
        <w:rPr>
          <w:rFonts w:ascii="Nissan Brand Regular" w:eastAsia="微軟正黑體" w:hAnsi="Nissan Brand Regular" w:cs="Arial" w:hint="eastAsia"/>
        </w:rPr>
        <w:t>外，</w:t>
      </w:r>
      <w:r w:rsidRPr="001912D6">
        <w:rPr>
          <w:rFonts w:ascii="Nissan Brand Regular" w:eastAsia="微軟正黑體" w:hAnsi="Nissan Brand Regular" w:cs="Arial" w:hint="eastAsia"/>
        </w:rPr>
        <w:t xml:space="preserve">NISSAN </w:t>
      </w:r>
      <w:r w:rsidRPr="001912D6">
        <w:rPr>
          <w:rFonts w:ascii="Nissan Brand Regular" w:eastAsia="微軟正黑體" w:hAnsi="Nissan Brand Regular" w:cs="Arial"/>
        </w:rPr>
        <w:t>KICKS</w:t>
      </w:r>
      <w:r w:rsidR="002834F4" w:rsidRPr="001912D6">
        <w:rPr>
          <w:rFonts w:ascii="Nissan Brand Regular" w:eastAsia="微軟正黑體" w:hAnsi="Nissan Brand Regular" w:cs="Arial" w:hint="eastAsia"/>
        </w:rPr>
        <w:t>全車</w:t>
      </w:r>
      <w:proofErr w:type="gramStart"/>
      <w:r w:rsidRPr="001912D6">
        <w:rPr>
          <w:rFonts w:ascii="Nissan Brand Regular" w:eastAsia="微軟正黑體" w:hAnsi="Nissan Brand Regular" w:cs="Arial" w:hint="eastAsia"/>
        </w:rPr>
        <w:t>規</w:t>
      </w:r>
      <w:r w:rsidR="002834F4" w:rsidRPr="001912D6">
        <w:rPr>
          <w:rFonts w:ascii="Nissan Brand Regular" w:eastAsia="微軟正黑體" w:hAnsi="Nissan Brand Regular" w:cs="Arial" w:hint="eastAsia"/>
        </w:rPr>
        <w:t>標配全新第</w:t>
      </w:r>
      <w:proofErr w:type="gramEnd"/>
      <w:r w:rsidR="002834F4" w:rsidRPr="001912D6">
        <w:rPr>
          <w:rFonts w:ascii="Nissan Brand Regular" w:eastAsia="微軟正黑體" w:hAnsi="Nissan Brand Regular" w:cs="Arial" w:hint="eastAsia"/>
        </w:rPr>
        <w:t>三代</w:t>
      </w:r>
      <w:r w:rsidR="002834F4" w:rsidRPr="001912D6">
        <w:rPr>
          <w:rFonts w:ascii="Nissan Brand Regular" w:eastAsia="微軟正黑體" w:hAnsi="Nissan Brand Regular" w:cs="Arial" w:hint="eastAsia"/>
        </w:rPr>
        <w:t>X-Media</w:t>
      </w:r>
      <w:r w:rsidR="002834F4" w:rsidRPr="001912D6">
        <w:rPr>
          <w:rFonts w:ascii="Nissan Brand Regular" w:eastAsia="微軟正黑體" w:hAnsi="Nissan Brand Regular" w:cs="Arial" w:hint="eastAsia"/>
        </w:rPr>
        <w:t>智慧多媒體系統，</w:t>
      </w:r>
      <w:r w:rsidRPr="001912D6">
        <w:rPr>
          <w:rFonts w:ascii="Nissan Brand Regular" w:eastAsia="微軟正黑體" w:hAnsi="Nissan Brand Regular" w:cs="Arial" w:hint="eastAsia"/>
        </w:rPr>
        <w:t>支援</w:t>
      </w:r>
      <w:r w:rsidR="002834F4" w:rsidRPr="001912D6">
        <w:rPr>
          <w:rFonts w:ascii="Nissan Brand Regular" w:eastAsia="微軟正黑體" w:hAnsi="Nissan Brand Regular" w:cs="Arial" w:hint="eastAsia"/>
        </w:rPr>
        <w:t xml:space="preserve">Apple </w:t>
      </w:r>
      <w:proofErr w:type="spellStart"/>
      <w:r w:rsidR="002834F4" w:rsidRPr="001912D6">
        <w:rPr>
          <w:rFonts w:ascii="Nissan Brand Regular" w:eastAsia="微軟正黑體" w:hAnsi="Nissan Brand Regular" w:cs="Arial" w:hint="eastAsia"/>
        </w:rPr>
        <w:t>CarPlay</w:t>
      </w:r>
      <w:proofErr w:type="spellEnd"/>
      <w:r w:rsidR="002834F4" w:rsidRPr="001912D6">
        <w:rPr>
          <w:rFonts w:ascii="Nissan Brand Regular" w:eastAsia="微軟正黑體" w:hAnsi="Nissan Brand Regular" w:cs="Arial" w:hint="eastAsia"/>
        </w:rPr>
        <w:t>與</w:t>
      </w:r>
      <w:r w:rsidR="002C403C">
        <w:rPr>
          <w:rFonts w:ascii="Nissan Brand Regular" w:eastAsia="微軟正黑體" w:hAnsi="Nissan Brand Regular" w:cs="Arial" w:hint="eastAsia"/>
        </w:rPr>
        <w:t>Androi</w:t>
      </w:r>
      <w:r w:rsidR="002834F4" w:rsidRPr="001912D6">
        <w:rPr>
          <w:rFonts w:ascii="Nissan Brand Regular" w:eastAsia="微軟正黑體" w:hAnsi="Nissan Brand Regular" w:cs="Arial" w:hint="eastAsia"/>
        </w:rPr>
        <w:t>d Auto</w:t>
      </w:r>
      <w:r w:rsidR="00793A0B">
        <w:rPr>
          <w:rFonts w:ascii="Nissan Brand Regular" w:eastAsia="微軟正黑體" w:hAnsi="Nissan Brand Regular" w:cs="Arial" w:hint="eastAsia"/>
        </w:rPr>
        <w:t>(</w:t>
      </w:r>
      <w:proofErr w:type="gramStart"/>
      <w:r w:rsidR="00793A0B">
        <w:rPr>
          <w:rFonts w:ascii="Nissan Brand Regular" w:eastAsia="微軟正黑體" w:hAnsi="Nissan Brand Regular" w:cs="Arial" w:hint="eastAsia"/>
        </w:rPr>
        <w:t>註</w:t>
      </w:r>
      <w:proofErr w:type="gramEnd"/>
      <w:r w:rsidR="00793A0B">
        <w:rPr>
          <w:rFonts w:ascii="Nissan Brand Regular" w:eastAsia="微軟正黑體" w:hAnsi="Nissan Brand Regular" w:cs="Arial" w:hint="eastAsia"/>
        </w:rPr>
        <w:t>2)</w:t>
      </w:r>
      <w:r w:rsidR="002834F4" w:rsidRPr="001912D6">
        <w:rPr>
          <w:rFonts w:ascii="Nissan Brand Regular" w:eastAsia="微軟正黑體" w:hAnsi="Nissan Brand Regular" w:cs="Arial" w:hint="eastAsia"/>
        </w:rPr>
        <w:t>功能，可連結手機</w:t>
      </w:r>
      <w:r w:rsidR="00DB2C92" w:rsidRPr="001912D6">
        <w:rPr>
          <w:rFonts w:ascii="Nissan Brand Regular" w:eastAsia="微軟正黑體" w:hAnsi="Nissan Brand Regular" w:cs="Arial" w:hint="eastAsia"/>
        </w:rPr>
        <w:t>使用導航、音樂、電話及智能語音操作</w:t>
      </w:r>
      <w:r w:rsidRPr="001912D6">
        <w:rPr>
          <w:rFonts w:ascii="Nissan Brand Regular" w:eastAsia="微軟正黑體" w:hAnsi="Nissan Brand Regular" w:cs="Arial" w:hint="eastAsia"/>
        </w:rPr>
        <w:t>，讓車主及乘客皆可</w:t>
      </w:r>
      <w:r w:rsidR="00DB2C92" w:rsidRPr="001912D6">
        <w:rPr>
          <w:rFonts w:ascii="Nissan Brand Regular" w:eastAsia="微軟正黑體" w:hAnsi="Nissan Brand Regular" w:cs="Arial" w:hint="eastAsia"/>
        </w:rPr>
        <w:t>在車上享受便利豐富的行車資訊與影音娛樂</w:t>
      </w:r>
      <w:r w:rsidR="0048019B" w:rsidRPr="001912D6">
        <w:rPr>
          <w:rFonts w:ascii="Nissan Brand Regular" w:eastAsia="微軟正黑體" w:hAnsi="Nissan Brand Regular" w:cs="Arial" w:hint="eastAsia"/>
        </w:rPr>
        <w:t>。</w:t>
      </w:r>
    </w:p>
    <w:p w:rsidR="00291A1B" w:rsidRPr="00793A0B" w:rsidRDefault="00291A1B" w:rsidP="00461E08">
      <w:pPr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291A1B" w:rsidRPr="001912D6" w:rsidRDefault="002834F4" w:rsidP="00204536">
      <w:pPr>
        <w:spacing w:afterLines="50" w:after="180" w:line="440" w:lineRule="exact"/>
        <w:jc w:val="both"/>
        <w:rPr>
          <w:rFonts w:ascii="Nissan Brand Regular" w:eastAsia="微軟正黑體" w:hAnsi="Nissan Brand Regular" w:cs="Arial"/>
          <w:b/>
        </w:rPr>
      </w:pPr>
      <w:r w:rsidRPr="001912D6">
        <w:rPr>
          <w:rFonts w:ascii="Nissan Brand Regular" w:eastAsia="微軟正黑體" w:hAnsi="Nissan Brand Regular" w:cs="Arial" w:hint="eastAsia"/>
          <w:b/>
        </w:rPr>
        <w:t>預購優惠限時</w:t>
      </w:r>
      <w:proofErr w:type="gramStart"/>
      <w:r w:rsidRPr="001912D6">
        <w:rPr>
          <w:rFonts w:ascii="Nissan Brand Regular" w:eastAsia="微軟正黑體" w:hAnsi="Nissan Brand Regular" w:cs="Arial" w:hint="eastAsia"/>
          <w:b/>
        </w:rPr>
        <w:t>三</w:t>
      </w:r>
      <w:proofErr w:type="gramEnd"/>
      <w:r w:rsidRPr="001912D6">
        <w:rPr>
          <w:rFonts w:ascii="Nissan Brand Regular" w:eastAsia="微軟正黑體" w:hAnsi="Nissan Brand Regular" w:cs="Arial" w:hint="eastAsia"/>
          <w:b/>
        </w:rPr>
        <w:t>重奏</w:t>
      </w:r>
      <w:r w:rsidR="00DB2C92" w:rsidRPr="001912D6">
        <w:rPr>
          <w:rFonts w:ascii="Nissan Brand Regular" w:eastAsia="微軟正黑體" w:hAnsi="Nissan Brand Regular" w:cs="Arial" w:hint="eastAsia"/>
          <w:b/>
        </w:rPr>
        <w:t xml:space="preserve">  </w:t>
      </w:r>
      <w:proofErr w:type="gramStart"/>
      <w:r w:rsidR="00DB2C92" w:rsidRPr="001912D6">
        <w:rPr>
          <w:rFonts w:ascii="Nissan Brand Regular" w:eastAsia="微軟正黑體" w:hAnsi="Nissan Brand Regular" w:cs="Arial" w:hint="eastAsia"/>
          <w:b/>
        </w:rPr>
        <w:t>敬邀入主</w:t>
      </w:r>
      <w:proofErr w:type="gramEnd"/>
      <w:r w:rsidR="00DB2C92" w:rsidRPr="001912D6">
        <w:rPr>
          <w:rFonts w:ascii="Nissan Brand Regular" w:eastAsia="微軟正黑體" w:hAnsi="Nissan Brand Regular" w:cs="Arial" w:hint="eastAsia"/>
          <w:b/>
        </w:rPr>
        <w:t>全新</w:t>
      </w:r>
      <w:proofErr w:type="gramStart"/>
      <w:r w:rsidR="00DB2C92" w:rsidRPr="001912D6">
        <w:rPr>
          <w:rFonts w:ascii="Nissan Brand Regular" w:eastAsia="微軟正黑體" w:hAnsi="Nissan Brand Regular" w:cs="Arial" w:hint="eastAsia"/>
          <w:b/>
        </w:rPr>
        <w:t>智能跑旅</w:t>
      </w:r>
      <w:proofErr w:type="gramEnd"/>
      <w:r w:rsidR="00DB2C92" w:rsidRPr="001912D6">
        <w:rPr>
          <w:rFonts w:ascii="Nissan Brand Regular" w:eastAsia="微軟正黑體" w:hAnsi="Nissan Brand Regular" w:cs="Arial" w:hint="eastAsia"/>
          <w:b/>
        </w:rPr>
        <w:t xml:space="preserve">NISSAN </w:t>
      </w:r>
      <w:r w:rsidR="00DB2C92" w:rsidRPr="001912D6">
        <w:rPr>
          <w:rFonts w:ascii="Nissan Brand Regular" w:eastAsia="微軟正黑體" w:hAnsi="Nissan Brand Regular" w:cs="Arial"/>
          <w:b/>
        </w:rPr>
        <w:t>KICKS</w:t>
      </w:r>
      <w:r w:rsidR="0048019B" w:rsidRPr="001912D6">
        <w:rPr>
          <w:rFonts w:ascii="Nissan Brand Regular" w:eastAsia="微軟正黑體" w:hAnsi="Nissan Brand Regular" w:cs="Arial" w:hint="eastAsia"/>
          <w:b/>
        </w:rPr>
        <w:t xml:space="preserve"> </w:t>
      </w:r>
    </w:p>
    <w:p w:rsidR="006F2586" w:rsidRPr="001912D6" w:rsidRDefault="00291A1B" w:rsidP="00461E08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r w:rsidRPr="001912D6">
        <w:rPr>
          <w:rFonts w:ascii="Nissan Brand Regular" w:eastAsia="微軟正黑體" w:hAnsi="Nissan Brand Regular" w:cs="Arial" w:hint="eastAsia"/>
        </w:rPr>
        <w:t xml:space="preserve">    </w:t>
      </w:r>
      <w:r w:rsidR="00DB2C92" w:rsidRPr="001912D6">
        <w:rPr>
          <w:rFonts w:ascii="Nissan Brand Regular" w:eastAsia="微軟正黑體" w:hAnsi="Nissan Brand Regular" w:cs="Arial" w:hint="eastAsia"/>
        </w:rPr>
        <w:t>裕隆日產表示，</w:t>
      </w:r>
      <w:r w:rsidR="002834F4" w:rsidRPr="001912D6">
        <w:rPr>
          <w:rFonts w:ascii="Nissan Brand Regular" w:eastAsia="微軟正黑體" w:hAnsi="Nissan Brand Regular" w:cs="Arial" w:hint="eastAsia"/>
        </w:rPr>
        <w:t>全新</w:t>
      </w:r>
      <w:r w:rsidR="002834F4" w:rsidRPr="001912D6">
        <w:rPr>
          <w:rFonts w:ascii="Nissan Brand Regular" w:eastAsia="微軟正黑體" w:hAnsi="Nissan Brand Regular" w:cs="Arial" w:hint="eastAsia"/>
        </w:rPr>
        <w:t>NISSAN KICKS</w:t>
      </w:r>
      <w:r w:rsidR="00DB2C92" w:rsidRPr="001912D6">
        <w:rPr>
          <w:rFonts w:ascii="Nissan Brand Regular" w:eastAsia="微軟正黑體" w:hAnsi="Nissan Brand Regular" w:cs="Arial" w:hint="eastAsia"/>
        </w:rPr>
        <w:t>將</w:t>
      </w:r>
      <w:r w:rsidR="00F45E05">
        <w:rPr>
          <w:rFonts w:ascii="Nissan Brand Regular" w:eastAsia="微軟正黑體" w:hAnsi="Nissan Brand Regular" w:cs="Arial" w:hint="eastAsia"/>
        </w:rPr>
        <w:t>自</w:t>
      </w:r>
      <w:r w:rsidR="002834F4" w:rsidRPr="001912D6">
        <w:rPr>
          <w:rFonts w:ascii="Nissan Brand Regular" w:eastAsia="微軟正黑體" w:hAnsi="Nissan Brand Regular" w:cs="Arial" w:hint="eastAsia"/>
        </w:rPr>
        <w:t>10</w:t>
      </w:r>
      <w:r w:rsidR="002834F4" w:rsidRPr="001912D6">
        <w:rPr>
          <w:rFonts w:ascii="Nissan Brand Regular" w:eastAsia="微軟正黑體" w:hAnsi="Nissan Brand Regular" w:cs="Arial" w:hint="eastAsia"/>
        </w:rPr>
        <w:t>月</w:t>
      </w:r>
      <w:r w:rsidR="002834F4" w:rsidRPr="001912D6">
        <w:rPr>
          <w:rFonts w:ascii="Nissan Brand Regular" w:eastAsia="微軟正黑體" w:hAnsi="Nissan Brand Regular" w:cs="Arial" w:hint="eastAsia"/>
        </w:rPr>
        <w:t>13</w:t>
      </w:r>
      <w:r w:rsidR="002834F4" w:rsidRPr="001912D6">
        <w:rPr>
          <w:rFonts w:ascii="Nissan Brand Regular" w:eastAsia="微軟正黑體" w:hAnsi="Nissan Brand Regular" w:cs="Arial" w:hint="eastAsia"/>
        </w:rPr>
        <w:t>日</w:t>
      </w:r>
      <w:r w:rsidR="00DB2C92" w:rsidRPr="001912D6">
        <w:rPr>
          <w:rFonts w:ascii="Nissan Brand Regular" w:eastAsia="微軟正黑體" w:hAnsi="Nissan Brand Regular" w:cs="Arial" w:hint="eastAsia"/>
        </w:rPr>
        <w:t>起展開預售，限時優惠</w:t>
      </w:r>
      <w:r w:rsidR="002834F4" w:rsidRPr="001912D6">
        <w:rPr>
          <w:rFonts w:ascii="Nissan Brand Regular" w:eastAsia="微軟正黑體" w:hAnsi="Nissan Brand Regular" w:cs="Arial" w:hint="eastAsia"/>
        </w:rPr>
        <w:t>價</w:t>
      </w:r>
      <w:r w:rsidR="002834F4" w:rsidRPr="001912D6">
        <w:rPr>
          <w:rFonts w:ascii="Nissan Brand Regular" w:eastAsia="微軟正黑體" w:hAnsi="Nissan Brand Regular" w:cs="Arial" w:hint="eastAsia"/>
        </w:rPr>
        <w:t xml:space="preserve"> 72.5</w:t>
      </w:r>
      <w:r w:rsidR="002834F4" w:rsidRPr="001912D6">
        <w:rPr>
          <w:rFonts w:ascii="Nissan Brand Regular" w:eastAsia="微軟正黑體" w:hAnsi="Nissan Brand Regular" w:cs="Arial" w:hint="eastAsia"/>
        </w:rPr>
        <w:t>萬元起，</w:t>
      </w:r>
      <w:r w:rsidR="00DB2C92" w:rsidRPr="001912D6">
        <w:rPr>
          <w:rFonts w:ascii="Nissan Brand Regular" w:eastAsia="微軟正黑體" w:hAnsi="Nissan Brand Regular" w:cs="Arial" w:hint="eastAsia"/>
        </w:rPr>
        <w:t>為</w:t>
      </w:r>
      <w:r w:rsidR="002834F4" w:rsidRPr="001912D6">
        <w:rPr>
          <w:rFonts w:ascii="Nissan Brand Regular" w:eastAsia="微軟正黑體" w:hAnsi="Nissan Brand Regular" w:cs="Arial" w:hint="eastAsia"/>
        </w:rPr>
        <w:t>感謝</w:t>
      </w:r>
      <w:r w:rsidR="00DB2C92" w:rsidRPr="001912D6">
        <w:rPr>
          <w:rFonts w:ascii="Nissan Brand Regular" w:eastAsia="微軟正黑體" w:hAnsi="Nissan Brand Regular" w:cs="Arial" w:hint="eastAsia"/>
        </w:rPr>
        <w:t>所有支持熱愛</w:t>
      </w:r>
      <w:r w:rsidR="00DB2C92" w:rsidRPr="001912D6">
        <w:rPr>
          <w:rFonts w:ascii="Nissan Brand Regular" w:eastAsia="微軟正黑體" w:hAnsi="Nissan Brand Regular" w:cs="Arial" w:hint="eastAsia"/>
        </w:rPr>
        <w:t>KICKS</w:t>
      </w:r>
      <w:r w:rsidR="00DB2C92" w:rsidRPr="001912D6">
        <w:rPr>
          <w:rFonts w:ascii="Nissan Brand Regular" w:eastAsia="微軟正黑體" w:hAnsi="Nissan Brand Regular" w:cs="Arial" w:hint="eastAsia"/>
        </w:rPr>
        <w:t>的</w:t>
      </w:r>
      <w:r w:rsidR="002834F4" w:rsidRPr="001912D6">
        <w:rPr>
          <w:rFonts w:ascii="Nissan Brand Regular" w:eastAsia="微軟正黑體" w:hAnsi="Nissan Brand Regular" w:cs="Arial" w:hint="eastAsia"/>
        </w:rPr>
        <w:t>車主，</w:t>
      </w:r>
      <w:r w:rsidR="00DB2C92" w:rsidRPr="001912D6">
        <w:rPr>
          <w:rFonts w:ascii="Nissan Brand Regular" w:eastAsia="微軟正黑體" w:hAnsi="Nissan Brand Regular" w:cs="Arial" w:hint="eastAsia"/>
        </w:rPr>
        <w:t>凡於預售期間訂購</w:t>
      </w:r>
      <w:r w:rsidR="00DB2C92" w:rsidRPr="001912D6">
        <w:rPr>
          <w:rFonts w:ascii="Nissan Brand Regular" w:eastAsia="微軟正黑體" w:hAnsi="Nissan Brand Regular" w:cs="Arial" w:hint="eastAsia"/>
        </w:rPr>
        <w:t xml:space="preserve">NISSAN </w:t>
      </w:r>
      <w:r w:rsidR="00DB2C92" w:rsidRPr="001912D6">
        <w:rPr>
          <w:rFonts w:ascii="Nissan Brand Regular" w:eastAsia="微軟正黑體" w:hAnsi="Nissan Brand Regular" w:cs="Arial"/>
        </w:rPr>
        <w:t>KICKS</w:t>
      </w:r>
      <w:r w:rsidR="00DB2C92" w:rsidRPr="001912D6">
        <w:rPr>
          <w:rFonts w:ascii="Nissan Brand Regular" w:eastAsia="微軟正黑體" w:hAnsi="Nissan Brand Regular" w:cs="Arial" w:hint="eastAsia"/>
        </w:rPr>
        <w:t>，即可享有</w:t>
      </w:r>
      <w:r w:rsidR="004E785A" w:rsidRPr="001912D6">
        <w:rPr>
          <w:rFonts w:ascii="Nissan Brand Regular" w:eastAsia="微軟正黑體" w:hAnsi="Nissan Brand Regular" w:cs="Arial" w:hint="eastAsia"/>
        </w:rPr>
        <w:t>最高</w:t>
      </w:r>
      <w:r w:rsidR="00DB2C92" w:rsidRPr="001912D6">
        <w:rPr>
          <w:rFonts w:ascii="Nissan Brand Regular" w:eastAsia="微軟正黑體" w:hAnsi="Nissan Brand Regular" w:cs="Arial" w:hint="eastAsia"/>
        </w:rPr>
        <w:t>價值超過</w:t>
      </w:r>
      <w:r w:rsidR="00DB2C92" w:rsidRPr="001912D6">
        <w:rPr>
          <w:rFonts w:ascii="Nissan Brand Regular" w:eastAsia="微軟正黑體" w:hAnsi="Nissan Brand Regular" w:cs="Arial" w:hint="eastAsia"/>
        </w:rPr>
        <w:t>7</w:t>
      </w:r>
      <w:r w:rsidR="00DB2C92" w:rsidRPr="001912D6">
        <w:rPr>
          <w:rFonts w:ascii="Nissan Brand Regular" w:eastAsia="微軟正黑體" w:hAnsi="Nissan Brand Regular" w:cs="Arial" w:hint="eastAsia"/>
        </w:rPr>
        <w:t>萬元的</w:t>
      </w:r>
      <w:r w:rsidR="002834F4" w:rsidRPr="001912D6">
        <w:rPr>
          <w:rFonts w:ascii="Nissan Brand Regular" w:eastAsia="微軟正黑體" w:hAnsi="Nissan Brand Regular" w:cs="Arial" w:hint="eastAsia"/>
        </w:rPr>
        <w:t>預購優惠限時</w:t>
      </w:r>
      <w:proofErr w:type="gramStart"/>
      <w:r w:rsidR="002834F4" w:rsidRPr="001912D6">
        <w:rPr>
          <w:rFonts w:ascii="Nissan Brand Regular" w:eastAsia="微軟正黑體" w:hAnsi="Nissan Brand Regular" w:cs="Arial" w:hint="eastAsia"/>
        </w:rPr>
        <w:t>三</w:t>
      </w:r>
      <w:proofErr w:type="gramEnd"/>
      <w:r w:rsidR="002834F4" w:rsidRPr="001912D6">
        <w:rPr>
          <w:rFonts w:ascii="Nissan Brand Regular" w:eastAsia="微軟正黑體" w:hAnsi="Nissan Brand Regular" w:cs="Arial" w:hint="eastAsia"/>
        </w:rPr>
        <w:t>重奏，</w:t>
      </w:r>
      <w:r w:rsidR="00DB2C92" w:rsidRPr="001912D6">
        <w:rPr>
          <w:rFonts w:ascii="Nissan Brand Regular" w:eastAsia="微軟正黑體" w:hAnsi="Nissan Brand Regular" w:cs="Arial" w:hint="eastAsia"/>
        </w:rPr>
        <w:t>包含</w:t>
      </w:r>
      <w:r w:rsidR="007D72E1" w:rsidRPr="001912D6">
        <w:rPr>
          <w:rFonts w:ascii="Nissan Brand Regular" w:eastAsia="微軟正黑體" w:hAnsi="Nissan Brand Regular" w:cs="Arial" w:hint="eastAsia"/>
        </w:rPr>
        <w:t>價值</w:t>
      </w:r>
      <w:r w:rsidR="002834F4" w:rsidRPr="001912D6">
        <w:rPr>
          <w:rFonts w:ascii="Nissan Brand Regular" w:eastAsia="微軟正黑體" w:hAnsi="Nissan Brand Regular" w:cs="Arial" w:hint="eastAsia"/>
        </w:rPr>
        <w:t>42,000</w:t>
      </w:r>
      <w:r w:rsidR="002834F4" w:rsidRPr="001912D6">
        <w:rPr>
          <w:rFonts w:ascii="Nissan Brand Regular" w:eastAsia="微軟正黑體" w:hAnsi="Nissan Brand Regular" w:cs="Arial" w:hint="eastAsia"/>
        </w:rPr>
        <w:t>元</w:t>
      </w:r>
      <w:r w:rsidR="007D72E1" w:rsidRPr="001912D6">
        <w:rPr>
          <w:rFonts w:ascii="Nissan Brand Regular" w:eastAsia="微軟正黑體" w:hAnsi="Nissan Brand Regular" w:cs="Arial" w:hint="eastAsia"/>
        </w:rPr>
        <w:t>的</w:t>
      </w:r>
      <w:r w:rsidR="002834F4" w:rsidRPr="001912D6">
        <w:rPr>
          <w:rFonts w:ascii="Nissan Brand Regular" w:eastAsia="微軟正黑體" w:hAnsi="Nissan Brand Regular" w:cs="Arial" w:hint="eastAsia"/>
        </w:rPr>
        <w:t>飛利浦美好生活組</w:t>
      </w:r>
      <w:r w:rsidR="002834F4" w:rsidRPr="001912D6">
        <w:rPr>
          <w:rFonts w:ascii="Nissan Brand Regular" w:eastAsia="微軟正黑體" w:hAnsi="Nissan Brand Regular" w:cs="Arial" w:hint="eastAsia"/>
        </w:rPr>
        <w:t>(</w:t>
      </w:r>
      <w:proofErr w:type="gramStart"/>
      <w:r w:rsidR="002834F4" w:rsidRPr="001912D6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793A0B">
        <w:rPr>
          <w:rFonts w:ascii="Nissan Brand Regular" w:eastAsia="微軟正黑體" w:hAnsi="Nissan Brand Regular" w:cs="Arial" w:hint="eastAsia"/>
          <w:sz w:val="22"/>
          <w:szCs w:val="22"/>
        </w:rPr>
        <w:t>3</w:t>
      </w:r>
      <w:r w:rsidR="002834F4" w:rsidRPr="001912D6">
        <w:rPr>
          <w:rFonts w:ascii="Nissan Brand Regular" w:eastAsia="微軟正黑體" w:hAnsi="Nissan Brand Regular" w:cs="Arial" w:hint="eastAsia"/>
        </w:rPr>
        <w:t>)</w:t>
      </w:r>
      <w:r w:rsidR="007D72E1" w:rsidRPr="001912D6">
        <w:rPr>
          <w:rFonts w:ascii="Nissan Brand Regular" w:eastAsia="微軟正黑體" w:hAnsi="Nissan Brand Regular" w:cs="Arial" w:hint="eastAsia"/>
        </w:rPr>
        <w:t>、</w:t>
      </w:r>
      <w:r w:rsidR="002834F4" w:rsidRPr="001912D6">
        <w:rPr>
          <w:rFonts w:ascii="Nissan Brand Regular" w:eastAsia="微軟正黑體" w:hAnsi="Nissan Brand Regular" w:cs="Arial" w:hint="eastAsia"/>
        </w:rPr>
        <w:t>價值</w:t>
      </w:r>
      <w:r w:rsidR="002834F4" w:rsidRPr="001912D6">
        <w:rPr>
          <w:rFonts w:ascii="Nissan Brand Regular" w:eastAsia="微軟正黑體" w:hAnsi="Nissan Brand Regular" w:cs="Arial" w:hint="eastAsia"/>
        </w:rPr>
        <w:t>20,000</w:t>
      </w:r>
      <w:r w:rsidR="002834F4" w:rsidRPr="001912D6">
        <w:rPr>
          <w:rFonts w:ascii="Nissan Brand Regular" w:eastAsia="微軟正黑體" w:hAnsi="Nissan Brand Regular" w:cs="Arial" w:hint="eastAsia"/>
        </w:rPr>
        <w:t>元的「智行車聯系統」，</w:t>
      </w:r>
      <w:r w:rsidR="007D72E1" w:rsidRPr="001912D6">
        <w:rPr>
          <w:rFonts w:ascii="Nissan Brand Regular" w:eastAsia="微軟正黑體" w:hAnsi="Nissan Brand Regular" w:cs="Arial" w:hint="eastAsia"/>
        </w:rPr>
        <w:t>以及</w:t>
      </w:r>
      <w:r w:rsidR="002834F4" w:rsidRPr="001912D6">
        <w:rPr>
          <w:rFonts w:ascii="Nissan Brand Regular" w:eastAsia="微軟正黑體" w:hAnsi="Nissan Brand Regular" w:cs="Arial" w:hint="eastAsia"/>
        </w:rPr>
        <w:t>可以</w:t>
      </w:r>
      <w:r w:rsidR="007D72E1" w:rsidRPr="001912D6">
        <w:rPr>
          <w:rFonts w:ascii="Nissan Brand Regular" w:eastAsia="微軟正黑體" w:hAnsi="Nissan Brand Regular" w:cs="Arial" w:hint="eastAsia"/>
        </w:rPr>
        <w:t>優惠價</w:t>
      </w:r>
      <w:r w:rsidR="002834F4" w:rsidRPr="001912D6">
        <w:rPr>
          <w:rFonts w:ascii="Nissan Brand Regular" w:eastAsia="微軟正黑體" w:hAnsi="Nissan Brand Regular" w:cs="Arial" w:hint="eastAsia"/>
        </w:rPr>
        <w:t>5,000</w:t>
      </w:r>
      <w:r w:rsidR="002834F4" w:rsidRPr="001912D6">
        <w:rPr>
          <w:rFonts w:ascii="Nissan Brand Regular" w:eastAsia="微軟正黑體" w:hAnsi="Nissan Brand Regular" w:cs="Arial" w:hint="eastAsia"/>
        </w:rPr>
        <w:t>元加購價值</w:t>
      </w:r>
      <w:r w:rsidR="002834F4" w:rsidRPr="001912D6">
        <w:rPr>
          <w:rFonts w:ascii="Nissan Brand Regular" w:eastAsia="微軟正黑體" w:hAnsi="Nissan Brand Regular" w:cs="Arial" w:hint="eastAsia"/>
        </w:rPr>
        <w:t>15,000</w:t>
      </w:r>
      <w:r w:rsidR="002834F4" w:rsidRPr="001912D6">
        <w:rPr>
          <w:rFonts w:ascii="Nissan Brand Regular" w:eastAsia="微軟正黑體" w:hAnsi="Nissan Brand Regular" w:cs="Arial" w:hint="eastAsia"/>
        </w:rPr>
        <w:t>元的</w:t>
      </w:r>
      <w:r w:rsidR="007D72E1" w:rsidRPr="001912D6">
        <w:rPr>
          <w:rFonts w:ascii="Nissan Brand Regular" w:eastAsia="微軟正黑體" w:hAnsi="Nissan Brand Regular" w:cs="Arial" w:hint="eastAsia"/>
        </w:rPr>
        <w:t>魅力雙色套件</w:t>
      </w:r>
      <w:r w:rsidR="00340D62" w:rsidRPr="001912D6">
        <w:rPr>
          <w:rFonts w:ascii="Nissan Brand Regular" w:eastAsia="微軟正黑體" w:hAnsi="Nissan Brand Regular" w:cs="Arial" w:hint="eastAsia"/>
        </w:rPr>
        <w:t>(</w:t>
      </w:r>
      <w:proofErr w:type="gramStart"/>
      <w:r w:rsidR="00340D62" w:rsidRPr="001912D6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793A0B">
        <w:rPr>
          <w:rFonts w:ascii="Nissan Brand Regular" w:eastAsia="微軟正黑體" w:hAnsi="Nissan Brand Regular" w:cs="Arial" w:hint="eastAsia"/>
          <w:sz w:val="22"/>
          <w:szCs w:val="22"/>
        </w:rPr>
        <w:t>4</w:t>
      </w:r>
      <w:r w:rsidR="00340D62" w:rsidRPr="001912D6">
        <w:rPr>
          <w:rFonts w:ascii="Nissan Brand Regular" w:eastAsia="微軟正黑體" w:hAnsi="Nissan Brand Regular" w:cs="Arial" w:hint="eastAsia"/>
        </w:rPr>
        <w:t>)</w:t>
      </w:r>
      <w:r w:rsidR="007D72E1" w:rsidRPr="001912D6">
        <w:rPr>
          <w:rFonts w:ascii="Nissan Brand Regular" w:eastAsia="微軟正黑體" w:hAnsi="Nissan Brand Regular" w:cs="Arial" w:hint="eastAsia"/>
        </w:rPr>
        <w:t>，</w:t>
      </w:r>
      <w:r w:rsidR="002834F4" w:rsidRPr="001912D6">
        <w:rPr>
          <w:rFonts w:ascii="Nissan Brand Regular" w:eastAsia="微軟正黑體" w:hAnsi="Nissan Brand Regular" w:cs="Arial" w:hint="eastAsia"/>
        </w:rPr>
        <w:t>裕隆日產誠摯邀請消費者</w:t>
      </w:r>
      <w:r w:rsidR="007D72E1" w:rsidRPr="001912D6">
        <w:rPr>
          <w:rFonts w:ascii="Nissan Brand Regular" w:eastAsia="微軟正黑體" w:hAnsi="Nissan Brand Regular" w:cs="Arial" w:hint="eastAsia"/>
        </w:rPr>
        <w:t>蒞臨</w:t>
      </w:r>
      <w:r w:rsidR="002834F4" w:rsidRPr="001912D6">
        <w:rPr>
          <w:rFonts w:ascii="Nissan Brand Regular" w:eastAsia="微軟正黑體" w:hAnsi="Nissan Brand Regular" w:cs="Arial" w:hint="eastAsia"/>
        </w:rPr>
        <w:t>NISSAN</w:t>
      </w:r>
      <w:r w:rsidR="002834F4" w:rsidRPr="001912D6">
        <w:rPr>
          <w:rFonts w:ascii="Nissan Brand Regular" w:eastAsia="微軟正黑體" w:hAnsi="Nissan Brand Regular" w:cs="Arial" w:hint="eastAsia"/>
        </w:rPr>
        <w:t>展示中心，</w:t>
      </w:r>
      <w:r w:rsidR="007D72E1" w:rsidRPr="001912D6">
        <w:rPr>
          <w:rFonts w:ascii="Nissan Brand Regular" w:eastAsia="微軟正黑體" w:hAnsi="Nissan Brand Regular" w:cs="Arial" w:hint="eastAsia"/>
        </w:rPr>
        <w:t>親身</w:t>
      </w:r>
      <w:r w:rsidR="002834F4" w:rsidRPr="001912D6">
        <w:rPr>
          <w:rFonts w:ascii="Nissan Brand Regular" w:eastAsia="微軟正黑體" w:hAnsi="Nissan Brand Regular" w:cs="Arial" w:hint="eastAsia"/>
        </w:rPr>
        <w:t>體驗</w:t>
      </w:r>
      <w:r w:rsidR="002834F4" w:rsidRPr="001912D6">
        <w:rPr>
          <w:rFonts w:ascii="Nissan Brand Regular" w:eastAsia="微軟正黑體" w:hAnsi="Nissan Brand Regular" w:cs="Arial" w:hint="eastAsia"/>
        </w:rPr>
        <w:t>NISSAN</w:t>
      </w:r>
      <w:r w:rsidR="002834F4" w:rsidRPr="001912D6">
        <w:rPr>
          <w:rFonts w:ascii="Nissan Brand Regular" w:eastAsia="微軟正黑體" w:hAnsi="Nissan Brand Regular" w:cs="Arial" w:hint="eastAsia"/>
        </w:rPr>
        <w:t>最新</w:t>
      </w:r>
      <w:proofErr w:type="gramStart"/>
      <w:r w:rsidR="007D72E1" w:rsidRPr="001912D6">
        <w:rPr>
          <w:rFonts w:ascii="Nissan Brand Regular" w:eastAsia="微軟正黑體" w:hAnsi="Nissan Brand Regular" w:cs="Arial" w:hint="eastAsia"/>
        </w:rPr>
        <w:t>智能跑旅</w:t>
      </w:r>
      <w:proofErr w:type="gramEnd"/>
      <w:r w:rsidR="002834F4" w:rsidRPr="001912D6">
        <w:rPr>
          <w:rFonts w:ascii="Nissan Brand Regular" w:eastAsia="微軟正黑體" w:hAnsi="Nissan Brand Regular" w:cs="Arial" w:hint="eastAsia"/>
        </w:rPr>
        <w:t>KICKS</w:t>
      </w:r>
      <w:r w:rsidR="007D72E1" w:rsidRPr="001912D6">
        <w:rPr>
          <w:rFonts w:ascii="Nissan Brand Regular" w:eastAsia="微軟正黑體" w:hAnsi="Nissan Brand Regular" w:cs="Arial" w:hint="eastAsia"/>
        </w:rPr>
        <w:t>的時尚動感魅力</w:t>
      </w:r>
      <w:r w:rsidR="0074494D" w:rsidRPr="001912D6">
        <w:rPr>
          <w:rFonts w:ascii="Nissan Brand Regular" w:eastAsia="微軟正黑體" w:hAnsi="Nissan Brand Regular" w:cs="Arial" w:hint="eastAsia"/>
        </w:rPr>
        <w:t>。</w:t>
      </w:r>
    </w:p>
    <w:p w:rsidR="00CC2FA5" w:rsidRPr="001912D6" w:rsidRDefault="00CC2FA5" w:rsidP="00461E08">
      <w:pPr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:rsidR="00CC2FA5" w:rsidRDefault="00CC2FA5" w:rsidP="002773B2">
      <w:pPr>
        <w:tabs>
          <w:tab w:val="center" w:pos="4876"/>
        </w:tabs>
        <w:spacing w:line="360" w:lineRule="exact"/>
        <w:ind w:left="566" w:hangingChars="283" w:hanging="566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註</w:t>
      </w:r>
      <w:proofErr w:type="gramEnd"/>
      <w:r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</w:t>
      </w:r>
      <w:r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：</w:t>
      </w:r>
      <w:r w:rsidR="00206A03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預售期間自</w:t>
      </w:r>
      <w:r w:rsidR="00206A03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018</w:t>
      </w:r>
      <w:r w:rsidR="00206A03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="00206A03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0</w:t>
      </w:r>
      <w:r w:rsidR="00206A03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="00206A03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3</w:t>
      </w:r>
      <w:r w:rsidR="00206A03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起</w:t>
      </w:r>
      <w:r w:rsidR="00662A03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至正式上市</w:t>
      </w:r>
      <w:r w:rsidR="004E785A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前</w:t>
      </w:r>
      <w:r w:rsidR="00A146C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="00EC6DFC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新聞稿所示</w:t>
      </w:r>
      <w:r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價格皆為新台幣</w:t>
      </w:r>
      <w:r w:rsidR="00206A03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建議售價</w:t>
      </w:r>
      <w:r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。</w:t>
      </w:r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車</w:t>
      </w:r>
      <w:proofErr w:type="gramStart"/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規</w:t>
      </w:r>
      <w:proofErr w:type="gramEnd"/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實際配備規格</w:t>
      </w:r>
      <w:r w:rsidR="00B5275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預售價</w:t>
      </w:r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以</w:t>
      </w:r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proofErr w:type="gramStart"/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</w:t>
      </w:r>
      <w:proofErr w:type="gramEnd"/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www</w:t>
      </w:r>
      <w:r w:rsidR="007D72E1" w:rsidRPr="001912D6">
        <w:rPr>
          <w:rFonts w:ascii="Nissan Brand Regular" w:eastAsia="微軟正黑體" w:hAnsi="Nissan Brand Regular" w:cs="細明體"/>
          <w:kern w:val="0"/>
          <w:sz w:val="20"/>
          <w:szCs w:val="20"/>
        </w:rPr>
        <w:t>.</w:t>
      </w:r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="007D72E1" w:rsidRPr="001912D6">
        <w:rPr>
          <w:rFonts w:ascii="Nissan Brand Regular" w:eastAsia="微軟正黑體" w:hAnsi="Nissan Brand Regular" w:cs="細明體"/>
          <w:kern w:val="0"/>
          <w:sz w:val="20"/>
          <w:szCs w:val="20"/>
        </w:rPr>
        <w:t>.</w:t>
      </w:r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com</w:t>
      </w:r>
      <w:r w:rsidR="007D72E1" w:rsidRPr="001912D6">
        <w:rPr>
          <w:rFonts w:ascii="Nissan Brand Regular" w:eastAsia="微軟正黑體" w:hAnsi="Nissan Brand Regular" w:cs="細明體"/>
          <w:kern w:val="0"/>
          <w:sz w:val="20"/>
          <w:szCs w:val="20"/>
        </w:rPr>
        <w:t>.</w:t>
      </w:r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tw)</w:t>
      </w:r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公告為</w:t>
      </w:r>
      <w:proofErr w:type="gramStart"/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="007D72E1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。</w:t>
      </w:r>
    </w:p>
    <w:p w:rsidR="00A874CC" w:rsidRPr="00793A0B" w:rsidRDefault="00793A0B" w:rsidP="00A874CC">
      <w:pPr>
        <w:tabs>
          <w:tab w:val="center" w:pos="4876"/>
        </w:tabs>
        <w:spacing w:line="360" w:lineRule="exact"/>
        <w:ind w:left="566" w:hangingChars="283" w:hanging="566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</w:t>
      </w:r>
      <w:r w:rsidR="00A874CC" w:rsidRPr="001912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：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Android Auto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是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Google LLC 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的註冊商標。第三代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X-Media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智慧多媒體系統亦支援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Android Auto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惟目前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Android Auto 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應用程式</w:t>
      </w:r>
      <w:r w:rsidR="00DF1920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尚未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開放台灣市場之使用權限</w:t>
      </w:r>
      <w:r w:rsidR="00DF1920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如</w:t>
      </w:r>
      <w:bookmarkStart w:id="0" w:name="_GoBack"/>
      <w:bookmarkEnd w:id="0"/>
      <w:r w:rsidR="00DF1920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有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X-Media</w:t>
      </w:r>
      <w:r w:rsidR="00DF1920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使用操作的問題請洽</w:t>
      </w:r>
      <w:r w:rsidR="00DF1920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="00DF1920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商</w:t>
      </w:r>
      <w:r w:rsidR="00DF1920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。</w:t>
      </w:r>
    </w:p>
    <w:p w:rsidR="00CC2FA5" w:rsidRPr="001912D6" w:rsidRDefault="00793A0B" w:rsidP="00793A0B">
      <w:pPr>
        <w:tabs>
          <w:tab w:val="center" w:pos="4876"/>
        </w:tabs>
        <w:spacing w:line="360" w:lineRule="exact"/>
        <w:ind w:left="566" w:hangingChars="283" w:hanging="566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註</w:t>
      </w:r>
      <w:proofErr w:type="gramEnd"/>
      <w:r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3: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</w:t>
      </w:r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飛利浦美好生活組商品型號</w:t>
      </w:r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S8880</w:t>
      </w:r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包含飛利浦</w:t>
      </w:r>
      <w:proofErr w:type="spellStart"/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IconiQ</w:t>
      </w:r>
      <w:proofErr w:type="spellEnd"/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典限量電</w:t>
      </w:r>
      <w:proofErr w:type="gramStart"/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鬍</w:t>
      </w:r>
      <w:proofErr w:type="gramEnd"/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刀</w:t>
      </w:r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S8860</w:t>
      </w:r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</w:t>
      </w:r>
      <w:proofErr w:type="gramStart"/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鑽石靚白音波</w:t>
      </w:r>
      <w:proofErr w:type="gramEnd"/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震動牙刷</w:t>
      </w:r>
      <w:r w:rsidR="007D72E1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HX9392</w:t>
      </w:r>
      <w:r w:rsidR="00CC2FA5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。</w:t>
      </w:r>
    </w:p>
    <w:p w:rsidR="00461E08" w:rsidRPr="001912D6" w:rsidRDefault="00793A0B" w:rsidP="00793A0B">
      <w:pPr>
        <w:tabs>
          <w:tab w:val="center" w:pos="4876"/>
        </w:tabs>
        <w:spacing w:line="360" w:lineRule="exact"/>
        <w:ind w:left="566" w:hangingChars="283" w:hanging="566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註</w:t>
      </w:r>
      <w:proofErr w:type="gramEnd"/>
      <w:r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4</w:t>
      </w:r>
      <w:r w:rsidR="00F45E05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：</w:t>
      </w:r>
      <w:r w:rsidR="00547B56" w:rsidRPr="00793A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價值</w:t>
      </w:r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20,000</w:t>
      </w:r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元的「智行車聯系統」優惠贈送</w:t>
      </w:r>
      <w:proofErr w:type="gramStart"/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限智行</w:t>
      </w:r>
      <w:proofErr w:type="gramEnd"/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旗艦版</w:t>
      </w:r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 xml:space="preserve"> ; </w:t>
      </w:r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優惠價</w:t>
      </w:r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5,000</w:t>
      </w:r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元加購價值</w:t>
      </w:r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15,000</w:t>
      </w:r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元的魅力雙色套件</w:t>
      </w:r>
      <w:r w:rsidR="004E785A" w:rsidRPr="001912D6">
        <w:rPr>
          <w:rFonts w:ascii="Nissan Brand Regular" w:eastAsia="微軟正黑體" w:hAnsi="微軟正黑體" w:cs="Arial" w:hint="eastAsia"/>
          <w:sz w:val="20"/>
          <w:szCs w:val="20"/>
        </w:rPr>
        <w:t>適用</w:t>
      </w:r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豪華版以上車</w:t>
      </w:r>
      <w:proofErr w:type="gramStart"/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規</w:t>
      </w:r>
      <w:proofErr w:type="gramEnd"/>
      <w:r w:rsidR="00547B56" w:rsidRPr="001912D6">
        <w:rPr>
          <w:rFonts w:ascii="Nissan Brand Regular" w:eastAsia="微軟正黑體" w:hAnsi="微軟正黑體" w:cs="Arial" w:hint="eastAsia"/>
          <w:sz w:val="20"/>
          <w:szCs w:val="20"/>
        </w:rPr>
        <w:t>。</w:t>
      </w:r>
    </w:p>
    <w:p w:rsidR="00195F0F" w:rsidRPr="001912D6" w:rsidRDefault="00A30D4B" w:rsidP="00A30D4B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  <w:r w:rsidRPr="001912D6">
        <w:rPr>
          <w:rFonts w:ascii="Nissan Brand Regular" w:eastAsia="微軟正黑體" w:hAnsi="Nissan Brand Regular" w:cs="Arial"/>
          <w:i/>
        </w:rPr>
        <w:t># # #</w:t>
      </w:r>
    </w:p>
    <w:p w:rsidR="00461E08" w:rsidRPr="001912D6" w:rsidRDefault="00461E08" w:rsidP="00461E08">
      <w:pPr>
        <w:rPr>
          <w:rFonts w:ascii="Nissan Brand Regular" w:eastAsia="微軟正黑體" w:hAnsi="Nissan Brand Regular" w:cs="Arial"/>
          <w:sz w:val="20"/>
          <w:szCs w:val="20"/>
        </w:rPr>
      </w:pPr>
      <w:r w:rsidRPr="001912D6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461E08" w:rsidRPr="001912D6" w:rsidRDefault="00461E08" w:rsidP="00461E08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1912D6">
        <w:rPr>
          <w:rFonts w:ascii="Nissan Brand Regular" w:eastAsia="微軟正黑體" w:hAnsi="微軟正黑體" w:cs="Arial"/>
          <w:sz w:val="20"/>
          <w:szCs w:val="20"/>
        </w:rPr>
        <w:t>裕隆日產汽車股份有限公司公關室</w:t>
      </w:r>
    </w:p>
    <w:p w:rsidR="00461E08" w:rsidRPr="001912D6" w:rsidRDefault="00461E08" w:rsidP="00461E08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1912D6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1912D6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461E08" w:rsidRPr="001912D6" w:rsidRDefault="00461E08" w:rsidP="00461E08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1912D6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0" w:history="1">
        <w:r w:rsidRPr="001912D6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:rsidR="00461E08" w:rsidRPr="001912D6" w:rsidRDefault="00461E08" w:rsidP="00461E08">
      <w:pPr>
        <w:spacing w:line="480" w:lineRule="exact"/>
        <w:rPr>
          <w:rFonts w:ascii="Nissan Brand Regular" w:eastAsia="微軟正黑體" w:hAnsi="Nissan Brand Regular"/>
          <w:snapToGrid w:val="0"/>
          <w:sz w:val="20"/>
          <w:szCs w:val="20"/>
        </w:rPr>
      </w:pPr>
    </w:p>
    <w:sectPr w:rsidR="00461E08" w:rsidRPr="001912D6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60" w:rsidRDefault="00AA5460" w:rsidP="00616EDC">
      <w:r>
        <w:separator/>
      </w:r>
    </w:p>
  </w:endnote>
  <w:endnote w:type="continuationSeparator" w:id="0">
    <w:p w:rsidR="00AA5460" w:rsidRDefault="00AA5460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60" w:rsidRDefault="00AA5460" w:rsidP="00616EDC">
      <w:r>
        <w:separator/>
      </w:r>
    </w:p>
  </w:footnote>
  <w:footnote w:type="continuationSeparator" w:id="0">
    <w:p w:rsidR="00AA5460" w:rsidRDefault="00AA5460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9B" w:rsidRPr="00616EDC" w:rsidRDefault="0048019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CA7"/>
    <w:rsid w:val="000020E3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276A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47B51"/>
    <w:rsid w:val="00547B56"/>
    <w:rsid w:val="00553375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C5D"/>
    <w:rsid w:val="00644A4D"/>
    <w:rsid w:val="00645B36"/>
    <w:rsid w:val="00646ACA"/>
    <w:rsid w:val="00647732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6D24"/>
    <w:rsid w:val="006F77DB"/>
    <w:rsid w:val="00703A92"/>
    <w:rsid w:val="00704553"/>
    <w:rsid w:val="00704C8E"/>
    <w:rsid w:val="00704FBD"/>
    <w:rsid w:val="00705475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7779"/>
    <w:rsid w:val="00771920"/>
    <w:rsid w:val="0077364D"/>
    <w:rsid w:val="007755E6"/>
    <w:rsid w:val="00775CAB"/>
    <w:rsid w:val="00775D33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2E1"/>
    <w:rsid w:val="007E1BF9"/>
    <w:rsid w:val="007E2473"/>
    <w:rsid w:val="007E384D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0A65"/>
    <w:rsid w:val="00881CF7"/>
    <w:rsid w:val="008829B4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4595"/>
    <w:rsid w:val="008A5BA1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EE2"/>
    <w:rsid w:val="008C2B79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36B6"/>
    <w:rsid w:val="009C37D2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C9E"/>
    <w:rsid w:val="00A22A39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4F01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0DA0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E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5489"/>
    <w:rsid w:val="00CF61D0"/>
    <w:rsid w:val="00CF624B"/>
    <w:rsid w:val="00CF7533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2AC"/>
    <w:rsid w:val="00D43CEF"/>
    <w:rsid w:val="00D50027"/>
    <w:rsid w:val="00D501B4"/>
    <w:rsid w:val="00D53F6B"/>
    <w:rsid w:val="00D55702"/>
    <w:rsid w:val="00D55DDC"/>
    <w:rsid w:val="00D573E8"/>
    <w:rsid w:val="00D60C57"/>
    <w:rsid w:val="00D6200B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C5C"/>
    <w:rsid w:val="00DE7C9D"/>
    <w:rsid w:val="00DF0C8C"/>
    <w:rsid w:val="00DF0D97"/>
    <w:rsid w:val="00DF184F"/>
    <w:rsid w:val="00DF1920"/>
    <w:rsid w:val="00DF31CE"/>
    <w:rsid w:val="00DF3988"/>
    <w:rsid w:val="00DF5049"/>
    <w:rsid w:val="00DF6BC3"/>
    <w:rsid w:val="00DF6F31"/>
    <w:rsid w:val="00DF7AD8"/>
    <w:rsid w:val="00DF7ED9"/>
    <w:rsid w:val="00E049DB"/>
    <w:rsid w:val="00E04DFA"/>
    <w:rsid w:val="00E0541A"/>
    <w:rsid w:val="00E0542C"/>
    <w:rsid w:val="00E05C74"/>
    <w:rsid w:val="00E063E5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5B1"/>
    <w:rsid w:val="00E71D84"/>
    <w:rsid w:val="00E71F11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F022F5"/>
    <w:rsid w:val="00F03AD3"/>
    <w:rsid w:val="00F06121"/>
    <w:rsid w:val="00F07522"/>
    <w:rsid w:val="00F100B6"/>
    <w:rsid w:val="00F10B59"/>
    <w:rsid w:val="00F1170A"/>
    <w:rsid w:val="00F12EA3"/>
    <w:rsid w:val="00F13A11"/>
    <w:rsid w:val="00F13CC9"/>
    <w:rsid w:val="00F15617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66F7B"/>
    <w:rsid w:val="00F71525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5786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0F50-9144-47EE-80CF-C6C38C3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7</Words>
  <Characters>1699</Characters>
  <Application>Microsoft Office Word</Application>
  <DocSecurity>0</DocSecurity>
  <Lines>14</Lines>
  <Paragraphs>3</Paragraphs>
  <ScaleCrop>false</ScaleCrop>
  <Company>Toshiba</Company>
  <LinksUpToDate>false</LinksUpToDate>
  <CharactersWithSpaces>199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565</cp:lastModifiedBy>
  <cp:revision>7</cp:revision>
  <cp:lastPrinted>2018-10-12T04:32:00Z</cp:lastPrinted>
  <dcterms:created xsi:type="dcterms:W3CDTF">2018-10-12T06:41:00Z</dcterms:created>
  <dcterms:modified xsi:type="dcterms:W3CDTF">2018-10-12T08:20:00Z</dcterms:modified>
</cp:coreProperties>
</file>